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6237"/>
      </w:tblGrid>
      <w:tr w:rsidR="00F62FF1" w:rsidRPr="00A46CFF" w14:paraId="2CE9F202" w14:textId="77777777" w:rsidTr="00F62FF1">
        <w:trPr>
          <w:trHeight w:val="1276"/>
        </w:trPr>
        <w:tc>
          <w:tcPr>
            <w:tcW w:w="2127" w:type="dxa"/>
          </w:tcPr>
          <w:p w14:paraId="634F62A0" w14:textId="77777777" w:rsidR="00F62FF1" w:rsidRPr="009C57DC" w:rsidRDefault="00F62FF1" w:rsidP="00815B7E">
            <w:pPr>
              <w:jc w:val="both"/>
              <w:rPr>
                <w:rFonts w:ascii="Times New Roman CYR" w:hAnsi="Times New Roman CYR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FDF0A4" wp14:editId="7A0583DD">
                  <wp:extent cx="1095375" cy="758825"/>
                  <wp:effectExtent l="0" t="0" r="9525" b="3175"/>
                  <wp:docPr id="2" name="Рисунок 2" descr="Логотип НПО ИМПУЛЬС (вар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НПО ИМПУЛЬС (вар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2"/>
          </w:tcPr>
          <w:p w14:paraId="77877681" w14:textId="77777777" w:rsidR="00F62FF1" w:rsidRPr="00F62FF1" w:rsidRDefault="00F62FF1" w:rsidP="00815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F1">
              <w:rPr>
                <w:rFonts w:ascii="Times New Roman" w:hAnsi="Times New Roman" w:cs="Times New Roman"/>
                <w:b/>
              </w:rPr>
              <w:t>Испытательный центр ООО «НПО ИМПУЛЬС»</w:t>
            </w:r>
          </w:p>
          <w:p w14:paraId="22DA1FA9" w14:textId="77777777" w:rsidR="00F62FF1" w:rsidRDefault="00F62FF1" w:rsidP="00815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FD6658" w14:textId="77777777" w:rsidR="00F62FF1" w:rsidRDefault="00F62FF1" w:rsidP="00815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2C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4C108B" w14:textId="77777777" w:rsidR="00F62FF1" w:rsidRPr="00586C2C" w:rsidRDefault="00F62FF1" w:rsidP="00815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роведение испытаний образцов (проб) </w:t>
            </w:r>
          </w:p>
          <w:p w14:paraId="09235E6B" w14:textId="77777777" w:rsidR="00F62FF1" w:rsidRPr="00A46CFF" w:rsidRDefault="00F62FF1" w:rsidP="00815B7E">
            <w:pPr>
              <w:jc w:val="center"/>
              <w:rPr>
                <w:sz w:val="20"/>
                <w:szCs w:val="20"/>
              </w:rPr>
            </w:pPr>
          </w:p>
        </w:tc>
      </w:tr>
      <w:tr w:rsidR="000C1E48" w:rsidRPr="00586C2C" w14:paraId="41167CD8" w14:textId="77777777" w:rsidTr="00F62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4" w:type="dxa"/>
            <w:gridSpan w:val="2"/>
          </w:tcPr>
          <w:p w14:paraId="25F606FA" w14:textId="77777777" w:rsidR="000C1E48" w:rsidRPr="00D339D6" w:rsidRDefault="000C1E48" w:rsidP="000C1E48">
            <w:pPr>
              <w:rPr>
                <w:rFonts w:ascii="Times New Roman" w:hAnsi="Times New Roman" w:cs="Times New Roman"/>
              </w:rPr>
            </w:pPr>
          </w:p>
          <w:p w14:paraId="6A766CE6" w14:textId="77777777" w:rsidR="000C1E48" w:rsidRPr="00D339D6" w:rsidRDefault="000C1E48" w:rsidP="00AA6524">
            <w:pPr>
              <w:rPr>
                <w:rFonts w:ascii="Times New Roman" w:hAnsi="Times New Roman" w:cs="Times New Roman"/>
                <w:lang w:val="en-US"/>
              </w:rPr>
            </w:pPr>
            <w:r w:rsidRPr="00D339D6">
              <w:rPr>
                <w:rFonts w:ascii="Times New Roman" w:hAnsi="Times New Roman" w:cs="Times New Roman"/>
              </w:rPr>
              <w:t>Заявка № _</w:t>
            </w:r>
          </w:p>
        </w:tc>
        <w:tc>
          <w:tcPr>
            <w:tcW w:w="6237" w:type="dxa"/>
          </w:tcPr>
          <w:p w14:paraId="5C3CA9B7" w14:textId="77777777" w:rsidR="000C1E48" w:rsidRDefault="000C1E48" w:rsidP="000C1E48">
            <w:pPr>
              <w:jc w:val="right"/>
              <w:rPr>
                <w:rFonts w:ascii="Times New Roman" w:hAnsi="Times New Roman" w:cs="Times New Roman"/>
              </w:rPr>
            </w:pPr>
          </w:p>
          <w:p w14:paraId="1E47BC7B" w14:textId="77777777" w:rsidR="000C1E48" w:rsidRPr="00586C2C" w:rsidRDefault="000C1E48" w:rsidP="000C1E48">
            <w:pPr>
              <w:jc w:val="right"/>
              <w:rPr>
                <w:rFonts w:ascii="Times New Roman" w:hAnsi="Times New Roman" w:cs="Times New Roman"/>
              </w:rPr>
            </w:pPr>
            <w:r w:rsidRPr="00586C2C">
              <w:rPr>
                <w:rFonts w:ascii="Times New Roman" w:hAnsi="Times New Roman" w:cs="Times New Roman"/>
              </w:rPr>
              <w:t>Руководителю</w:t>
            </w:r>
          </w:p>
        </w:tc>
      </w:tr>
      <w:tr w:rsidR="000C1E48" w:rsidRPr="00586C2C" w14:paraId="5FE5D224" w14:textId="77777777" w:rsidTr="00F62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4" w:type="dxa"/>
            <w:gridSpan w:val="2"/>
          </w:tcPr>
          <w:p w14:paraId="16C05339" w14:textId="77777777" w:rsidR="000C1E48" w:rsidRPr="009E62A0" w:rsidRDefault="000C1E48" w:rsidP="00AA6524">
            <w:pPr>
              <w:rPr>
                <w:rFonts w:ascii="Times New Roman" w:hAnsi="Times New Roman" w:cs="Times New Roman"/>
                <w:lang w:val="en-US"/>
              </w:rPr>
            </w:pPr>
            <w:r w:rsidRPr="00D339D6"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6237" w:type="dxa"/>
          </w:tcPr>
          <w:p w14:paraId="6B4562A2" w14:textId="77777777" w:rsidR="000C1E48" w:rsidRPr="00586C2C" w:rsidRDefault="000C1E48" w:rsidP="000C1E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</w:t>
            </w:r>
            <w:r w:rsidR="00FB2C40">
              <w:rPr>
                <w:rFonts w:ascii="Times New Roman" w:hAnsi="Times New Roman" w:cs="Times New Roman"/>
              </w:rPr>
              <w:t xml:space="preserve"> </w:t>
            </w:r>
            <w:r w:rsidRPr="00586C2C">
              <w:rPr>
                <w:rFonts w:ascii="Times New Roman" w:hAnsi="Times New Roman" w:cs="Times New Roman"/>
              </w:rPr>
              <w:t>Суровцевой</w:t>
            </w:r>
          </w:p>
        </w:tc>
      </w:tr>
    </w:tbl>
    <w:p w14:paraId="0EBBA17F" w14:textId="77777777" w:rsidR="008E0D54" w:rsidRDefault="008E0D54" w:rsidP="00AA0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467"/>
        <w:gridCol w:w="6309"/>
      </w:tblGrid>
      <w:tr w:rsidR="008E0D54" w:rsidRPr="000C1E48" w14:paraId="34799496" w14:textId="77777777" w:rsidTr="00371F10">
        <w:tc>
          <w:tcPr>
            <w:tcW w:w="3467" w:type="dxa"/>
          </w:tcPr>
          <w:p w14:paraId="4F2F46A0" w14:textId="77777777" w:rsidR="008E0D54" w:rsidRPr="000C1E48" w:rsidRDefault="008E0D54" w:rsidP="008E0D54">
            <w:pPr>
              <w:rPr>
                <w:rFonts w:ascii="Times New Roman" w:hAnsi="Times New Roman" w:cs="Times New Roman"/>
              </w:rPr>
            </w:pPr>
            <w:r w:rsidRPr="000C1E48">
              <w:rPr>
                <w:rFonts w:ascii="Times New Roman" w:hAnsi="Times New Roman" w:cs="Times New Roman"/>
              </w:rPr>
              <w:t>Наименование Заказчика</w:t>
            </w:r>
          </w:p>
          <w:p w14:paraId="63B53885" w14:textId="77777777" w:rsidR="00745846" w:rsidRPr="000C1E48" w:rsidRDefault="00745846" w:rsidP="008E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9" w:type="dxa"/>
          </w:tcPr>
          <w:p w14:paraId="3A4642B3" w14:textId="77777777" w:rsidR="00745846" w:rsidRPr="000C1E48" w:rsidRDefault="00745846" w:rsidP="00745846">
            <w:pPr>
              <w:rPr>
                <w:rFonts w:ascii="Times New Roman" w:hAnsi="Times New Roman" w:cs="Times New Roman"/>
              </w:rPr>
            </w:pPr>
          </w:p>
        </w:tc>
      </w:tr>
      <w:tr w:rsidR="008E0D54" w:rsidRPr="000C1E48" w14:paraId="333B95E8" w14:textId="77777777" w:rsidTr="00371F10">
        <w:tc>
          <w:tcPr>
            <w:tcW w:w="3467" w:type="dxa"/>
          </w:tcPr>
          <w:p w14:paraId="374603E0" w14:textId="77777777" w:rsidR="008E0D54" w:rsidRPr="000C1E48" w:rsidRDefault="008E0D54" w:rsidP="008E0D54">
            <w:pPr>
              <w:rPr>
                <w:rFonts w:ascii="Times New Roman" w:hAnsi="Times New Roman" w:cs="Times New Roman"/>
              </w:rPr>
            </w:pPr>
            <w:r w:rsidRPr="000C1E48">
              <w:rPr>
                <w:rFonts w:ascii="Times New Roman" w:hAnsi="Times New Roman" w:cs="Times New Roman"/>
              </w:rPr>
              <w:t>Юридический адрес Заказчика</w:t>
            </w:r>
          </w:p>
          <w:p w14:paraId="140F89DC" w14:textId="77777777" w:rsidR="00745846" w:rsidRPr="000C1E48" w:rsidRDefault="00745846" w:rsidP="008E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9" w:type="dxa"/>
          </w:tcPr>
          <w:p w14:paraId="33287C76" w14:textId="77777777" w:rsidR="008E0D54" w:rsidRPr="000C1E48" w:rsidRDefault="008E0D54" w:rsidP="00745846">
            <w:pPr>
              <w:rPr>
                <w:rFonts w:ascii="Times New Roman" w:hAnsi="Times New Roman" w:cs="Times New Roman"/>
              </w:rPr>
            </w:pPr>
          </w:p>
        </w:tc>
      </w:tr>
      <w:tr w:rsidR="00745846" w:rsidRPr="000C1E48" w14:paraId="3FFAFF5F" w14:textId="77777777" w:rsidTr="00371F10">
        <w:tc>
          <w:tcPr>
            <w:tcW w:w="3467" w:type="dxa"/>
          </w:tcPr>
          <w:p w14:paraId="0FF2B35C" w14:textId="77777777" w:rsidR="00745846" w:rsidRPr="000C1E48" w:rsidRDefault="00745846" w:rsidP="00745846">
            <w:pPr>
              <w:rPr>
                <w:rFonts w:ascii="Times New Roman" w:hAnsi="Times New Roman" w:cs="Times New Roman"/>
              </w:rPr>
            </w:pPr>
            <w:r w:rsidRPr="000C1E48">
              <w:rPr>
                <w:rFonts w:ascii="Times New Roman" w:hAnsi="Times New Roman" w:cs="Times New Roman"/>
              </w:rPr>
              <w:t>Фактический адрес Заказчика*</w:t>
            </w:r>
          </w:p>
          <w:p w14:paraId="6CD78E3C" w14:textId="77777777" w:rsidR="00745846" w:rsidRPr="000C1E48" w:rsidRDefault="00745846" w:rsidP="00745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9" w:type="dxa"/>
          </w:tcPr>
          <w:p w14:paraId="24788E62" w14:textId="77777777" w:rsidR="00745846" w:rsidRPr="000C1E48" w:rsidRDefault="00745846" w:rsidP="00745846">
            <w:pPr>
              <w:rPr>
                <w:rFonts w:ascii="Times New Roman" w:hAnsi="Times New Roman" w:cs="Times New Roman"/>
              </w:rPr>
            </w:pPr>
          </w:p>
        </w:tc>
      </w:tr>
      <w:tr w:rsidR="00745846" w:rsidRPr="000C1E48" w14:paraId="79320A05" w14:textId="77777777" w:rsidTr="00371F10">
        <w:tc>
          <w:tcPr>
            <w:tcW w:w="3467" w:type="dxa"/>
          </w:tcPr>
          <w:p w14:paraId="1B23BB14" w14:textId="77777777" w:rsidR="00745846" w:rsidRPr="000C1E48" w:rsidRDefault="00745846" w:rsidP="00745846">
            <w:pPr>
              <w:rPr>
                <w:rFonts w:ascii="Times New Roman" w:hAnsi="Times New Roman" w:cs="Times New Roman"/>
              </w:rPr>
            </w:pPr>
            <w:r w:rsidRPr="000C1E48">
              <w:rPr>
                <w:rFonts w:ascii="Times New Roman" w:hAnsi="Times New Roman" w:cs="Times New Roman"/>
              </w:rPr>
              <w:t>Ф.И.О., должность, контактные данные представителя Заказчика</w:t>
            </w:r>
          </w:p>
        </w:tc>
        <w:tc>
          <w:tcPr>
            <w:tcW w:w="6309" w:type="dxa"/>
          </w:tcPr>
          <w:p w14:paraId="44CCA065" w14:textId="77777777" w:rsidR="00745846" w:rsidRPr="000C1E48" w:rsidRDefault="00745846" w:rsidP="00745846">
            <w:pPr>
              <w:rPr>
                <w:rFonts w:ascii="Times New Roman" w:hAnsi="Times New Roman" w:cs="Times New Roman"/>
              </w:rPr>
            </w:pPr>
          </w:p>
        </w:tc>
      </w:tr>
      <w:tr w:rsidR="00161101" w:rsidRPr="000C1E48" w14:paraId="0FEB880C" w14:textId="77777777" w:rsidTr="00371F10">
        <w:tc>
          <w:tcPr>
            <w:tcW w:w="3467" w:type="dxa"/>
          </w:tcPr>
          <w:p w14:paraId="0FB75F06" w14:textId="77777777" w:rsidR="00161101" w:rsidRPr="000C1E48" w:rsidRDefault="00161101" w:rsidP="00161101">
            <w:pPr>
              <w:rPr>
                <w:rFonts w:ascii="Times New Roman" w:hAnsi="Times New Roman" w:cs="Times New Roman"/>
              </w:rPr>
            </w:pPr>
            <w:r w:rsidRPr="000C1E48">
              <w:rPr>
                <w:rFonts w:ascii="Times New Roman" w:hAnsi="Times New Roman" w:cs="Times New Roman"/>
              </w:rPr>
              <w:t>Наименование и адрес изготовителя *</w:t>
            </w:r>
          </w:p>
        </w:tc>
        <w:tc>
          <w:tcPr>
            <w:tcW w:w="6309" w:type="dxa"/>
          </w:tcPr>
          <w:p w14:paraId="08C530BD" w14:textId="77777777" w:rsidR="00161101" w:rsidRPr="000C1E48" w:rsidRDefault="00161101" w:rsidP="00161101">
            <w:pPr>
              <w:rPr>
                <w:rFonts w:ascii="Times New Roman" w:hAnsi="Times New Roman" w:cs="Times New Roman"/>
              </w:rPr>
            </w:pPr>
          </w:p>
        </w:tc>
      </w:tr>
      <w:tr w:rsidR="00161101" w:rsidRPr="000C1E48" w14:paraId="2A20E78A" w14:textId="77777777" w:rsidTr="00371F10">
        <w:tc>
          <w:tcPr>
            <w:tcW w:w="3467" w:type="dxa"/>
          </w:tcPr>
          <w:p w14:paraId="59CEEF7A" w14:textId="77777777" w:rsidR="00161101" w:rsidRPr="000C1E48" w:rsidRDefault="00161101" w:rsidP="00161101">
            <w:pPr>
              <w:rPr>
                <w:rFonts w:ascii="Times New Roman" w:hAnsi="Times New Roman" w:cs="Times New Roman"/>
              </w:rPr>
            </w:pPr>
            <w:r w:rsidRPr="000C1E48">
              <w:rPr>
                <w:rFonts w:ascii="Times New Roman" w:hAnsi="Times New Roman" w:cs="Times New Roman"/>
              </w:rPr>
              <w:t xml:space="preserve">Наименование, </w:t>
            </w:r>
          </w:p>
          <w:p w14:paraId="72C60138" w14:textId="77777777" w:rsidR="00161101" w:rsidRPr="000C1E48" w:rsidRDefault="00161101" w:rsidP="00161101">
            <w:pPr>
              <w:rPr>
                <w:rFonts w:ascii="Times New Roman" w:hAnsi="Times New Roman" w:cs="Times New Roman"/>
              </w:rPr>
            </w:pPr>
            <w:r w:rsidRPr="000C1E48">
              <w:rPr>
                <w:rFonts w:ascii="Times New Roman" w:hAnsi="Times New Roman" w:cs="Times New Roman"/>
              </w:rPr>
              <w:t>адрес поставщика *</w:t>
            </w:r>
          </w:p>
        </w:tc>
        <w:tc>
          <w:tcPr>
            <w:tcW w:w="6309" w:type="dxa"/>
          </w:tcPr>
          <w:p w14:paraId="3129C2BF" w14:textId="77777777" w:rsidR="00161101" w:rsidRPr="000C1E48" w:rsidRDefault="00161101" w:rsidP="00161101">
            <w:pPr>
              <w:rPr>
                <w:rFonts w:ascii="Times New Roman" w:hAnsi="Times New Roman" w:cs="Times New Roman"/>
              </w:rPr>
            </w:pPr>
          </w:p>
        </w:tc>
      </w:tr>
      <w:tr w:rsidR="00161101" w:rsidRPr="000C1E48" w14:paraId="15246C1B" w14:textId="77777777" w:rsidTr="00371F10">
        <w:tc>
          <w:tcPr>
            <w:tcW w:w="3467" w:type="dxa"/>
          </w:tcPr>
          <w:p w14:paraId="4B5F5DEB" w14:textId="77777777" w:rsidR="00161101" w:rsidRPr="000C1E48" w:rsidRDefault="00161101" w:rsidP="00161101">
            <w:pPr>
              <w:rPr>
                <w:rFonts w:ascii="Times New Roman" w:hAnsi="Times New Roman" w:cs="Times New Roman"/>
              </w:rPr>
            </w:pPr>
            <w:r w:rsidRPr="000C1E48">
              <w:rPr>
                <w:rFonts w:ascii="Times New Roman" w:hAnsi="Times New Roman" w:cs="Times New Roman"/>
              </w:rPr>
              <w:t>Цель пров</w:t>
            </w:r>
            <w:r w:rsidR="00F7272B">
              <w:rPr>
                <w:rFonts w:ascii="Times New Roman" w:hAnsi="Times New Roman" w:cs="Times New Roman"/>
              </w:rPr>
              <w:t>едения испытаний</w:t>
            </w:r>
          </w:p>
        </w:tc>
        <w:tc>
          <w:tcPr>
            <w:tcW w:w="6309" w:type="dxa"/>
          </w:tcPr>
          <w:p w14:paraId="24A2D079" w14:textId="77777777" w:rsidR="00161101" w:rsidRPr="00981011" w:rsidRDefault="00161101" w:rsidP="00161101">
            <w:pPr>
              <w:rPr>
                <w:rFonts w:ascii="Times New Roman" w:hAnsi="Times New Roman" w:cs="Times New Roman"/>
              </w:rPr>
            </w:pPr>
          </w:p>
        </w:tc>
      </w:tr>
      <w:tr w:rsidR="00161101" w:rsidRPr="000C1E48" w14:paraId="2326D0D1" w14:textId="77777777" w:rsidTr="00371F10">
        <w:tc>
          <w:tcPr>
            <w:tcW w:w="3467" w:type="dxa"/>
          </w:tcPr>
          <w:p w14:paraId="3153F97D" w14:textId="77777777" w:rsidR="00161101" w:rsidRPr="000C1E48" w:rsidRDefault="00161101" w:rsidP="00161101">
            <w:pPr>
              <w:rPr>
                <w:rFonts w:ascii="Times New Roman" w:hAnsi="Times New Roman" w:cs="Times New Roman"/>
              </w:rPr>
            </w:pPr>
            <w:r w:rsidRPr="000C1E48">
              <w:rPr>
                <w:rFonts w:ascii="Times New Roman" w:hAnsi="Times New Roman" w:cs="Times New Roman"/>
              </w:rPr>
              <w:t>Дата и время отбора образцов (проб) объекта испытаний</w:t>
            </w:r>
          </w:p>
        </w:tc>
        <w:tc>
          <w:tcPr>
            <w:tcW w:w="6309" w:type="dxa"/>
          </w:tcPr>
          <w:p w14:paraId="7D96F44B" w14:textId="77777777" w:rsidR="00161101" w:rsidRPr="000C1E48" w:rsidRDefault="00161101" w:rsidP="00440CE1">
            <w:pPr>
              <w:rPr>
                <w:rFonts w:ascii="Times New Roman" w:hAnsi="Times New Roman" w:cs="Times New Roman"/>
              </w:rPr>
            </w:pPr>
          </w:p>
        </w:tc>
      </w:tr>
      <w:tr w:rsidR="00161101" w:rsidRPr="000C1E48" w14:paraId="2DF357B9" w14:textId="77777777" w:rsidTr="00371F10">
        <w:tc>
          <w:tcPr>
            <w:tcW w:w="3467" w:type="dxa"/>
          </w:tcPr>
          <w:p w14:paraId="2325A73D" w14:textId="77777777" w:rsidR="00161101" w:rsidRPr="000C1E48" w:rsidRDefault="00161101" w:rsidP="00161101">
            <w:pPr>
              <w:rPr>
                <w:rFonts w:ascii="Times New Roman" w:hAnsi="Times New Roman" w:cs="Times New Roman"/>
              </w:rPr>
            </w:pPr>
            <w:r w:rsidRPr="000C1E48">
              <w:rPr>
                <w:rFonts w:ascii="Times New Roman" w:hAnsi="Times New Roman" w:cs="Times New Roman"/>
              </w:rPr>
              <w:t>Наименование организации, проводившей отбор пробы (образца) объекта испытания</w:t>
            </w:r>
          </w:p>
        </w:tc>
        <w:tc>
          <w:tcPr>
            <w:tcW w:w="6309" w:type="dxa"/>
          </w:tcPr>
          <w:p w14:paraId="768D834F" w14:textId="77777777" w:rsidR="00161101" w:rsidRPr="000C1E48" w:rsidRDefault="00161101" w:rsidP="00161101">
            <w:pPr>
              <w:rPr>
                <w:rFonts w:ascii="Times New Roman" w:hAnsi="Times New Roman" w:cs="Times New Roman"/>
              </w:rPr>
            </w:pPr>
          </w:p>
        </w:tc>
      </w:tr>
      <w:tr w:rsidR="00161101" w:rsidRPr="000C1E48" w14:paraId="71398721" w14:textId="77777777" w:rsidTr="00371F10">
        <w:tc>
          <w:tcPr>
            <w:tcW w:w="3467" w:type="dxa"/>
          </w:tcPr>
          <w:p w14:paraId="6B792EF1" w14:textId="77777777" w:rsidR="00161101" w:rsidRPr="000C1E48" w:rsidRDefault="00161101" w:rsidP="00161101">
            <w:pPr>
              <w:rPr>
                <w:rFonts w:ascii="Times New Roman" w:hAnsi="Times New Roman" w:cs="Times New Roman"/>
              </w:rPr>
            </w:pPr>
            <w:r w:rsidRPr="000C1E48">
              <w:rPr>
                <w:rFonts w:ascii="Times New Roman" w:hAnsi="Times New Roman" w:cs="Times New Roman"/>
              </w:rPr>
              <w:t>Место отбора образца (пробы) объекта испытания</w:t>
            </w:r>
          </w:p>
        </w:tc>
        <w:tc>
          <w:tcPr>
            <w:tcW w:w="6309" w:type="dxa"/>
          </w:tcPr>
          <w:p w14:paraId="230AD27B" w14:textId="77777777" w:rsidR="00161101" w:rsidRPr="000C1E48" w:rsidRDefault="00161101" w:rsidP="00161101">
            <w:pPr>
              <w:rPr>
                <w:rFonts w:ascii="Times New Roman" w:hAnsi="Times New Roman" w:cs="Times New Roman"/>
              </w:rPr>
            </w:pPr>
          </w:p>
        </w:tc>
      </w:tr>
      <w:tr w:rsidR="00161101" w:rsidRPr="000C1E48" w14:paraId="1DEDE924" w14:textId="77777777" w:rsidTr="00371F10">
        <w:tc>
          <w:tcPr>
            <w:tcW w:w="3467" w:type="dxa"/>
          </w:tcPr>
          <w:p w14:paraId="47020402" w14:textId="77777777" w:rsidR="00161101" w:rsidRPr="000C1E48" w:rsidRDefault="00161101" w:rsidP="00161101">
            <w:pPr>
              <w:rPr>
                <w:rFonts w:ascii="Times New Roman" w:hAnsi="Times New Roman" w:cs="Times New Roman"/>
              </w:rPr>
            </w:pPr>
            <w:r w:rsidRPr="000C1E48">
              <w:rPr>
                <w:rFonts w:ascii="Times New Roman" w:hAnsi="Times New Roman" w:cs="Times New Roman"/>
              </w:rPr>
              <w:t>Нормативный документ (НД) на отбор образца (пробы) объекта испытания *</w:t>
            </w:r>
          </w:p>
        </w:tc>
        <w:tc>
          <w:tcPr>
            <w:tcW w:w="6309" w:type="dxa"/>
          </w:tcPr>
          <w:p w14:paraId="3360A6DB" w14:textId="77777777" w:rsidR="00161101" w:rsidRPr="000C1E48" w:rsidRDefault="00161101" w:rsidP="00656EF6">
            <w:pPr>
              <w:rPr>
                <w:rFonts w:ascii="Times New Roman" w:hAnsi="Times New Roman" w:cs="Times New Roman"/>
              </w:rPr>
            </w:pPr>
          </w:p>
        </w:tc>
      </w:tr>
      <w:tr w:rsidR="00161101" w:rsidRPr="000C1E48" w14:paraId="620CCE97" w14:textId="77777777" w:rsidTr="00371F10">
        <w:tc>
          <w:tcPr>
            <w:tcW w:w="3467" w:type="dxa"/>
          </w:tcPr>
          <w:p w14:paraId="4B15CBCA" w14:textId="77777777" w:rsidR="00161101" w:rsidRPr="000C1E48" w:rsidRDefault="00161101" w:rsidP="00161101">
            <w:pPr>
              <w:rPr>
                <w:rFonts w:ascii="Times New Roman" w:hAnsi="Times New Roman" w:cs="Times New Roman"/>
              </w:rPr>
            </w:pPr>
            <w:r w:rsidRPr="000C1E48">
              <w:rPr>
                <w:rFonts w:ascii="Times New Roman" w:hAnsi="Times New Roman" w:cs="Times New Roman"/>
              </w:rPr>
              <w:t>Условия окружающей среды при отборе образца (пробы) объекта испытания *</w:t>
            </w:r>
          </w:p>
        </w:tc>
        <w:tc>
          <w:tcPr>
            <w:tcW w:w="6309" w:type="dxa"/>
          </w:tcPr>
          <w:p w14:paraId="1E37E9B0" w14:textId="77777777" w:rsidR="00161101" w:rsidRPr="000C1E48" w:rsidRDefault="00161101" w:rsidP="00E2572A">
            <w:pPr>
              <w:rPr>
                <w:rFonts w:ascii="Times New Roman" w:hAnsi="Times New Roman" w:cs="Times New Roman"/>
              </w:rPr>
            </w:pPr>
          </w:p>
        </w:tc>
      </w:tr>
      <w:tr w:rsidR="00161101" w:rsidRPr="000C1E48" w14:paraId="781A61B0" w14:textId="77777777" w:rsidTr="00371F10">
        <w:tc>
          <w:tcPr>
            <w:tcW w:w="3467" w:type="dxa"/>
          </w:tcPr>
          <w:p w14:paraId="205E65E7" w14:textId="77777777" w:rsidR="00161101" w:rsidRPr="000C1E48" w:rsidRDefault="00161101" w:rsidP="00161101">
            <w:pPr>
              <w:rPr>
                <w:rFonts w:ascii="Times New Roman" w:hAnsi="Times New Roman" w:cs="Times New Roman"/>
              </w:rPr>
            </w:pPr>
            <w:r w:rsidRPr="000C1E48">
              <w:rPr>
                <w:rFonts w:ascii="Times New Roman" w:hAnsi="Times New Roman" w:cs="Times New Roman"/>
              </w:rPr>
              <w:t>Температура образца (пробы) объекта испытаний в момент отбора *</w:t>
            </w:r>
          </w:p>
        </w:tc>
        <w:tc>
          <w:tcPr>
            <w:tcW w:w="6309" w:type="dxa"/>
          </w:tcPr>
          <w:p w14:paraId="607809BC" w14:textId="77777777" w:rsidR="00161101" w:rsidRPr="000C1E48" w:rsidRDefault="00656EF6" w:rsidP="00161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1101" w:rsidRPr="000C1E48" w14:paraId="2BFA3830" w14:textId="77777777" w:rsidTr="00371F10">
        <w:tc>
          <w:tcPr>
            <w:tcW w:w="3467" w:type="dxa"/>
          </w:tcPr>
          <w:p w14:paraId="27228876" w14:textId="77777777" w:rsidR="00161101" w:rsidRPr="000C1E48" w:rsidRDefault="00161101" w:rsidP="00161101">
            <w:pPr>
              <w:rPr>
                <w:rFonts w:ascii="Times New Roman" w:hAnsi="Times New Roman" w:cs="Times New Roman"/>
              </w:rPr>
            </w:pPr>
            <w:r w:rsidRPr="000C1E48">
              <w:rPr>
                <w:rFonts w:ascii="Times New Roman" w:hAnsi="Times New Roman" w:cs="Times New Roman"/>
              </w:rPr>
              <w:t>Способ доставки образца (пробы) объекта испытаний в Испытательный центр *</w:t>
            </w:r>
          </w:p>
        </w:tc>
        <w:tc>
          <w:tcPr>
            <w:tcW w:w="6309" w:type="dxa"/>
          </w:tcPr>
          <w:p w14:paraId="72D9E384" w14:textId="77777777" w:rsidR="00161101" w:rsidRPr="000C1E48" w:rsidRDefault="00161101" w:rsidP="00161101">
            <w:pPr>
              <w:rPr>
                <w:rFonts w:ascii="Times New Roman" w:hAnsi="Times New Roman" w:cs="Times New Roman"/>
              </w:rPr>
            </w:pPr>
          </w:p>
        </w:tc>
      </w:tr>
      <w:tr w:rsidR="00161101" w:rsidRPr="000C1E48" w14:paraId="4B33684E" w14:textId="77777777" w:rsidTr="00371F10">
        <w:tc>
          <w:tcPr>
            <w:tcW w:w="3467" w:type="dxa"/>
          </w:tcPr>
          <w:p w14:paraId="394A5F62" w14:textId="77777777" w:rsidR="00161101" w:rsidRPr="000C1E48" w:rsidRDefault="00161101" w:rsidP="00161101">
            <w:pPr>
              <w:rPr>
                <w:rFonts w:ascii="Times New Roman" w:hAnsi="Times New Roman" w:cs="Times New Roman"/>
              </w:rPr>
            </w:pPr>
            <w:r w:rsidRPr="000C1E48">
              <w:rPr>
                <w:rFonts w:ascii="Times New Roman" w:hAnsi="Times New Roman" w:cs="Times New Roman"/>
              </w:rPr>
              <w:t>Условия транспортировки образца (пробы) объекта испытаний в Испытательный центр *</w:t>
            </w:r>
          </w:p>
        </w:tc>
        <w:tc>
          <w:tcPr>
            <w:tcW w:w="6309" w:type="dxa"/>
          </w:tcPr>
          <w:p w14:paraId="7539F330" w14:textId="77777777" w:rsidR="00161101" w:rsidRPr="000C1E48" w:rsidRDefault="00161101" w:rsidP="00656EF6">
            <w:pPr>
              <w:rPr>
                <w:rFonts w:ascii="Times New Roman" w:hAnsi="Times New Roman" w:cs="Times New Roman"/>
              </w:rPr>
            </w:pPr>
          </w:p>
        </w:tc>
      </w:tr>
      <w:tr w:rsidR="00161101" w:rsidRPr="000C1E48" w14:paraId="5FB8B259" w14:textId="77777777" w:rsidTr="00371F10">
        <w:tc>
          <w:tcPr>
            <w:tcW w:w="3467" w:type="dxa"/>
            <w:tcBorders>
              <w:bottom w:val="single" w:sz="4" w:space="0" w:color="auto"/>
            </w:tcBorders>
          </w:tcPr>
          <w:p w14:paraId="0E355985" w14:textId="77777777" w:rsidR="00161101" w:rsidRPr="000C1E48" w:rsidRDefault="00161101" w:rsidP="00161101">
            <w:pPr>
              <w:rPr>
                <w:rFonts w:ascii="Times New Roman" w:hAnsi="Times New Roman" w:cs="Times New Roman"/>
              </w:rPr>
            </w:pPr>
            <w:r w:rsidRPr="000C1E48">
              <w:rPr>
                <w:rFonts w:ascii="Times New Roman" w:hAnsi="Times New Roman" w:cs="Times New Roman"/>
              </w:rPr>
              <w:t>Сопроводительный документ *</w:t>
            </w:r>
          </w:p>
          <w:p w14:paraId="2FB80D59" w14:textId="77777777" w:rsidR="00161101" w:rsidRPr="000C1E48" w:rsidRDefault="00161101" w:rsidP="00161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9" w:type="dxa"/>
            <w:tcBorders>
              <w:bottom w:val="single" w:sz="4" w:space="0" w:color="auto"/>
            </w:tcBorders>
          </w:tcPr>
          <w:p w14:paraId="42E4D47E" w14:textId="77777777" w:rsidR="00161101" w:rsidRPr="000C1E48" w:rsidRDefault="00161101" w:rsidP="00161101">
            <w:pPr>
              <w:rPr>
                <w:rFonts w:ascii="Times New Roman" w:hAnsi="Times New Roman" w:cs="Times New Roman"/>
              </w:rPr>
            </w:pPr>
          </w:p>
        </w:tc>
      </w:tr>
      <w:tr w:rsidR="00161101" w:rsidRPr="00456E81" w14:paraId="0D1F2DC8" w14:textId="77777777" w:rsidTr="00371F10">
        <w:tc>
          <w:tcPr>
            <w:tcW w:w="3467" w:type="dxa"/>
            <w:tcBorders>
              <w:bottom w:val="single" w:sz="4" w:space="0" w:color="auto"/>
            </w:tcBorders>
          </w:tcPr>
          <w:p w14:paraId="4B9EF299" w14:textId="77777777" w:rsidR="00161101" w:rsidRPr="000C1E48" w:rsidRDefault="00161101" w:rsidP="00161101">
            <w:pPr>
              <w:rPr>
                <w:rFonts w:ascii="Times New Roman" w:hAnsi="Times New Roman" w:cs="Times New Roman"/>
              </w:rPr>
            </w:pPr>
            <w:r w:rsidRPr="000C1E48">
              <w:rPr>
                <w:rFonts w:ascii="Times New Roman" w:hAnsi="Times New Roman" w:cs="Times New Roman"/>
              </w:rPr>
              <w:t>Нормативная документация, регламентирующая объем испытаний и требования к образцу (пробе) объекта испытания</w:t>
            </w:r>
          </w:p>
        </w:tc>
        <w:tc>
          <w:tcPr>
            <w:tcW w:w="6309" w:type="dxa"/>
            <w:tcBorders>
              <w:bottom w:val="single" w:sz="4" w:space="0" w:color="auto"/>
            </w:tcBorders>
          </w:tcPr>
          <w:p w14:paraId="2BCDB17F" w14:textId="77777777" w:rsidR="00161101" w:rsidRPr="000C1E48" w:rsidRDefault="00161101" w:rsidP="00161101">
            <w:pPr>
              <w:rPr>
                <w:rFonts w:ascii="Times New Roman" w:hAnsi="Times New Roman" w:cs="Times New Roman"/>
              </w:rPr>
            </w:pPr>
          </w:p>
        </w:tc>
      </w:tr>
    </w:tbl>
    <w:p w14:paraId="002C0091" w14:textId="77777777" w:rsidR="00371F10" w:rsidRDefault="00371F10" w:rsidP="00456E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1E62EA" w14:textId="77777777" w:rsidR="00F556B9" w:rsidRDefault="00F556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45"/>
        <w:gridCol w:w="1495"/>
        <w:gridCol w:w="1414"/>
        <w:gridCol w:w="2040"/>
        <w:gridCol w:w="2382"/>
      </w:tblGrid>
      <w:tr w:rsidR="00F556B9" w:rsidRPr="00F62FF1" w14:paraId="44E2D748" w14:textId="77777777" w:rsidTr="008802BC">
        <w:tc>
          <w:tcPr>
            <w:tcW w:w="9776" w:type="dxa"/>
            <w:gridSpan w:val="5"/>
            <w:tcBorders>
              <w:top w:val="single" w:sz="4" w:space="0" w:color="auto"/>
            </w:tcBorders>
          </w:tcPr>
          <w:p w14:paraId="2FC5733E" w14:textId="77777777" w:rsidR="00F556B9" w:rsidRPr="00F62FF1" w:rsidRDefault="00F556B9" w:rsidP="0088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б</w:t>
            </w:r>
            <w:r w:rsidRPr="00F62FF1"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F62FF1">
              <w:rPr>
                <w:rFonts w:ascii="Times New Roman" w:hAnsi="Times New Roman" w:cs="Times New Roman"/>
                <w:sz w:val="20"/>
                <w:szCs w:val="20"/>
              </w:rPr>
              <w:t xml:space="preserve"> испытаний</w:t>
            </w:r>
          </w:p>
        </w:tc>
      </w:tr>
      <w:tr w:rsidR="00F556B9" w:rsidRPr="007E1E46" w14:paraId="19BECDC4" w14:textId="77777777" w:rsidTr="00AA6524"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4D69C31E" w14:textId="77777777" w:rsidR="00F556B9" w:rsidRPr="00525EEF" w:rsidRDefault="00F556B9" w:rsidP="0088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46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испытания</w:t>
            </w:r>
            <w:r w:rsidR="00815390" w:rsidRPr="00525EE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14:paraId="6D6F2731" w14:textId="77777777" w:rsidR="00F556B9" w:rsidRPr="007E1E46" w:rsidRDefault="00F556B9" w:rsidP="0088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46">
              <w:rPr>
                <w:rFonts w:ascii="Times New Roman" w:hAnsi="Times New Roman" w:cs="Times New Roman"/>
                <w:sz w:val="20"/>
                <w:szCs w:val="20"/>
              </w:rPr>
              <w:t>Реквизиты документации, по которой изготовлен объект испытаний *</w:t>
            </w:r>
          </w:p>
          <w:p w14:paraId="5C3F8613" w14:textId="77777777" w:rsidR="00F556B9" w:rsidRPr="007E1E46" w:rsidRDefault="00F556B9" w:rsidP="0088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46">
              <w:rPr>
                <w:rFonts w:ascii="Times New Roman" w:hAnsi="Times New Roman" w:cs="Times New Roman"/>
                <w:sz w:val="20"/>
                <w:szCs w:val="20"/>
              </w:rPr>
              <w:t>Адрес производства *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14:paraId="0C0769BC" w14:textId="77777777" w:rsidR="00F556B9" w:rsidRPr="007E1E46" w:rsidRDefault="00F556B9" w:rsidP="0088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E1E46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образца (пробы) объекта испытания, поступившего на испытания 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13701B2E" w14:textId="77777777" w:rsidR="00F556B9" w:rsidRPr="00815390" w:rsidRDefault="009E62A0" w:rsidP="0088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="00F556B9" w:rsidRPr="007E1E46">
              <w:rPr>
                <w:rFonts w:ascii="Times New Roman" w:hAnsi="Times New Roman" w:cs="Times New Roman"/>
                <w:sz w:val="20"/>
                <w:szCs w:val="20"/>
              </w:rPr>
              <w:t xml:space="preserve"> годности, </w:t>
            </w:r>
            <w:r w:rsidR="008E40BB">
              <w:rPr>
                <w:rFonts w:ascii="Times New Roman" w:hAnsi="Times New Roman" w:cs="Times New Roman"/>
                <w:sz w:val="20"/>
                <w:szCs w:val="20"/>
              </w:rPr>
              <w:t xml:space="preserve">дата изготовления, </w:t>
            </w:r>
            <w:r w:rsidR="00F556B9" w:rsidRPr="007E1E46">
              <w:rPr>
                <w:rFonts w:ascii="Times New Roman" w:hAnsi="Times New Roman" w:cs="Times New Roman"/>
                <w:sz w:val="20"/>
                <w:szCs w:val="20"/>
              </w:rPr>
              <w:t>условия хранения*</w:t>
            </w:r>
            <w:r w:rsidR="00815390" w:rsidRPr="00815390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4ECF6AEF" w14:textId="77777777" w:rsidR="00F556B9" w:rsidRDefault="00F556B9" w:rsidP="0088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15390">
              <w:rPr>
                <w:rFonts w:ascii="Times New Roman" w:hAnsi="Times New Roman" w:cs="Times New Roman"/>
                <w:sz w:val="20"/>
                <w:szCs w:val="20"/>
              </w:rPr>
              <w:t>азмер пар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4627A6" w14:textId="77777777" w:rsidR="00F556B9" w:rsidRDefault="00815390" w:rsidP="0088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упаковки</w:t>
            </w:r>
            <w:r w:rsidR="00F5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C6BB018" w14:textId="77777777" w:rsidR="00815390" w:rsidRPr="00815390" w:rsidRDefault="00F556B9" w:rsidP="0088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46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ъем) </w:t>
            </w:r>
            <w:r w:rsidRPr="007E1E46">
              <w:rPr>
                <w:rFonts w:ascii="Times New Roman" w:hAnsi="Times New Roman" w:cs="Times New Roman"/>
                <w:sz w:val="20"/>
                <w:szCs w:val="20"/>
              </w:rPr>
              <w:t>нетто</w:t>
            </w:r>
            <w:r w:rsidR="00815390" w:rsidRPr="00815390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14:paraId="5A4F69AD" w14:textId="77777777" w:rsidR="00F556B9" w:rsidRPr="007E1E46" w:rsidRDefault="00815390" w:rsidP="0088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робирки/чашки****</w:t>
            </w:r>
            <w:r w:rsidR="00F556B9" w:rsidRPr="007E1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14:paraId="3395ED56" w14:textId="77777777" w:rsidR="00F556B9" w:rsidRPr="007E1E46" w:rsidRDefault="00F556B9" w:rsidP="0088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1E46">
              <w:rPr>
                <w:rFonts w:ascii="Times New Roman" w:hAnsi="Times New Roman" w:cs="Times New Roman"/>
                <w:sz w:val="20"/>
                <w:szCs w:val="20"/>
              </w:rPr>
              <w:t>аименование определяемых показателей с указанием норматива</w:t>
            </w:r>
          </w:p>
        </w:tc>
      </w:tr>
      <w:tr w:rsidR="00F556B9" w:rsidRPr="000A591E" w14:paraId="5450AF27" w14:textId="77777777" w:rsidTr="00AA6524"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47E8A3A8" w14:textId="77777777" w:rsidR="00F556B9" w:rsidRPr="006B1787" w:rsidRDefault="00F556B9" w:rsidP="009A7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14:paraId="42DB3A80" w14:textId="77777777" w:rsidR="00F556B9" w:rsidRPr="00032158" w:rsidRDefault="00F556B9" w:rsidP="0065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6F600B80" w14:textId="77777777" w:rsidR="00F556B9" w:rsidRPr="006B1787" w:rsidRDefault="00F556B9" w:rsidP="0065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52A626E2" w14:textId="77777777" w:rsidR="00F556B9" w:rsidRPr="00032158" w:rsidRDefault="00F556B9" w:rsidP="0065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14:paraId="4B2E8FD5" w14:textId="77777777" w:rsidR="00F556B9" w:rsidRPr="006B1787" w:rsidRDefault="00F556B9" w:rsidP="006B1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5C3DAA" w14:textId="77777777" w:rsidR="00F556B9" w:rsidRDefault="00F556B9">
      <w:pPr>
        <w:rPr>
          <w:rFonts w:ascii="Times New Roman" w:hAnsi="Times New Roman" w:cs="Times New Roman"/>
          <w:sz w:val="2"/>
          <w:szCs w:val="2"/>
        </w:rPr>
      </w:pPr>
    </w:p>
    <w:p w14:paraId="0BB67C13" w14:textId="77777777" w:rsidR="006B1787" w:rsidRDefault="006B1787">
      <w:pPr>
        <w:rPr>
          <w:rFonts w:ascii="Times New Roman" w:hAnsi="Times New Roman" w:cs="Times New Roman"/>
          <w:sz w:val="2"/>
          <w:szCs w:val="2"/>
        </w:rPr>
      </w:pPr>
    </w:p>
    <w:p w14:paraId="72C2AC28" w14:textId="77777777" w:rsidR="006B1787" w:rsidRDefault="006B1787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098"/>
        <w:gridCol w:w="4138"/>
        <w:gridCol w:w="2540"/>
      </w:tblGrid>
      <w:tr w:rsidR="00600070" w:rsidRPr="00456E81" w14:paraId="6665E282" w14:textId="77777777" w:rsidTr="00745846">
        <w:tc>
          <w:tcPr>
            <w:tcW w:w="3098" w:type="dxa"/>
            <w:tcBorders>
              <w:bottom w:val="single" w:sz="4" w:space="0" w:color="auto"/>
            </w:tcBorders>
          </w:tcPr>
          <w:p w14:paraId="315370C5" w14:textId="77777777" w:rsidR="00600070" w:rsidRDefault="00600070" w:rsidP="00600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субподрядной организации осуществлен (нужное подчеркнуть)</w:t>
            </w:r>
          </w:p>
        </w:tc>
        <w:tc>
          <w:tcPr>
            <w:tcW w:w="4138" w:type="dxa"/>
            <w:tcBorders>
              <w:bottom w:val="nil"/>
            </w:tcBorders>
          </w:tcPr>
          <w:p w14:paraId="691A0151" w14:textId="77777777" w:rsidR="00600070" w:rsidRPr="00FE01D4" w:rsidRDefault="00600070" w:rsidP="0060007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E01D4">
              <w:rPr>
                <w:rFonts w:ascii="Times New Roman" w:hAnsi="Times New Roman" w:cs="Times New Roman"/>
                <w:u w:val="single"/>
              </w:rPr>
              <w:t xml:space="preserve">Испытательный центр </w:t>
            </w:r>
          </w:p>
          <w:p w14:paraId="25B172C5" w14:textId="77777777" w:rsidR="00600070" w:rsidRPr="00456E81" w:rsidRDefault="00600070" w:rsidP="00600070">
            <w:pPr>
              <w:jc w:val="center"/>
              <w:rPr>
                <w:rFonts w:ascii="Times New Roman" w:hAnsi="Times New Roman" w:cs="Times New Roman"/>
              </w:rPr>
            </w:pPr>
            <w:r w:rsidRPr="00FE01D4">
              <w:rPr>
                <w:rFonts w:ascii="Times New Roman" w:hAnsi="Times New Roman" w:cs="Times New Roman"/>
                <w:u w:val="single"/>
              </w:rPr>
              <w:t>ООО «НПО ИМПУЛЬС»</w:t>
            </w:r>
          </w:p>
        </w:tc>
        <w:tc>
          <w:tcPr>
            <w:tcW w:w="2540" w:type="dxa"/>
            <w:tcBorders>
              <w:bottom w:val="nil"/>
            </w:tcBorders>
          </w:tcPr>
          <w:p w14:paraId="238CAA16" w14:textId="77777777" w:rsidR="00600070" w:rsidRPr="00456E81" w:rsidRDefault="00600070" w:rsidP="0060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</w:t>
            </w:r>
          </w:p>
        </w:tc>
      </w:tr>
      <w:tr w:rsidR="00600070" w:rsidRPr="00456E81" w14:paraId="09A4117D" w14:textId="77777777" w:rsidTr="00745846">
        <w:tc>
          <w:tcPr>
            <w:tcW w:w="3098" w:type="dxa"/>
            <w:tcBorders>
              <w:bottom w:val="nil"/>
            </w:tcBorders>
          </w:tcPr>
          <w:p w14:paraId="6DAF913B" w14:textId="77777777" w:rsidR="00600070" w:rsidRDefault="00600070" w:rsidP="00600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убподрядной организации (при наличии) </w:t>
            </w:r>
          </w:p>
        </w:tc>
        <w:tc>
          <w:tcPr>
            <w:tcW w:w="4138" w:type="dxa"/>
            <w:tcBorders>
              <w:top w:val="nil"/>
              <w:bottom w:val="single" w:sz="4" w:space="0" w:color="auto"/>
            </w:tcBorders>
          </w:tcPr>
          <w:p w14:paraId="036375E1" w14:textId="77777777" w:rsidR="00600070" w:rsidRDefault="00600070" w:rsidP="00600070">
            <w:pPr>
              <w:jc w:val="center"/>
              <w:rPr>
                <w:rFonts w:ascii="Times New Roman" w:hAnsi="Times New Roman" w:cs="Times New Roman"/>
              </w:rPr>
            </w:pPr>
          </w:p>
          <w:p w14:paraId="19ADEC84" w14:textId="77777777" w:rsidR="00600070" w:rsidRDefault="00600070" w:rsidP="00600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40574B23" w14:textId="77777777" w:rsidR="00600070" w:rsidRDefault="00600070" w:rsidP="00600070">
            <w:pPr>
              <w:jc w:val="center"/>
              <w:rPr>
                <w:rFonts w:ascii="Times New Roman" w:hAnsi="Times New Roman" w:cs="Times New Roman"/>
              </w:rPr>
            </w:pPr>
          </w:p>
          <w:p w14:paraId="6FEA469E" w14:textId="77777777" w:rsidR="00600070" w:rsidRDefault="00600070" w:rsidP="006000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070" w:rsidRPr="00456E81" w14:paraId="37DDFA5B" w14:textId="77777777" w:rsidTr="00745846">
        <w:tc>
          <w:tcPr>
            <w:tcW w:w="3098" w:type="dxa"/>
            <w:tcBorders>
              <w:top w:val="nil"/>
              <w:bottom w:val="single" w:sz="4" w:space="0" w:color="auto"/>
            </w:tcBorders>
          </w:tcPr>
          <w:p w14:paraId="763FA613" w14:textId="77777777" w:rsidR="00600070" w:rsidRDefault="00600070" w:rsidP="00600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nil"/>
              <w:bottom w:val="single" w:sz="4" w:space="0" w:color="auto"/>
            </w:tcBorders>
          </w:tcPr>
          <w:p w14:paraId="02D3138D" w14:textId="77777777" w:rsidR="00600070" w:rsidRPr="0065471E" w:rsidRDefault="00600070" w:rsidP="0060007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5471E">
              <w:rPr>
                <w:rFonts w:ascii="Times New Roman" w:hAnsi="Times New Roman" w:cs="Times New Roman"/>
                <w:vertAlign w:val="superscript"/>
              </w:rPr>
              <w:t xml:space="preserve">заполняется </w:t>
            </w:r>
            <w:r>
              <w:rPr>
                <w:rFonts w:ascii="Times New Roman" w:hAnsi="Times New Roman" w:cs="Times New Roman"/>
                <w:vertAlign w:val="superscript"/>
              </w:rPr>
              <w:t>представителем</w:t>
            </w:r>
            <w:r w:rsidRPr="0065471E">
              <w:rPr>
                <w:rFonts w:ascii="Times New Roman" w:hAnsi="Times New Roman" w:cs="Times New Roman"/>
                <w:vertAlign w:val="superscript"/>
              </w:rPr>
              <w:t xml:space="preserve"> ИЦ</w:t>
            </w: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76A1CA62" w14:textId="77777777" w:rsidR="00600070" w:rsidRPr="0065471E" w:rsidRDefault="00600070" w:rsidP="0060007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заполняется представителем з</w:t>
            </w:r>
            <w:r w:rsidRPr="0065471E">
              <w:rPr>
                <w:rFonts w:ascii="Times New Roman" w:hAnsi="Times New Roman" w:cs="Times New Roman"/>
                <w:vertAlign w:val="superscript"/>
              </w:rPr>
              <w:t>аказчика</w:t>
            </w:r>
          </w:p>
        </w:tc>
      </w:tr>
      <w:tr w:rsidR="00600070" w:rsidRPr="00456E81" w14:paraId="63B3E5D5" w14:textId="77777777" w:rsidTr="00745846">
        <w:tc>
          <w:tcPr>
            <w:tcW w:w="3098" w:type="dxa"/>
            <w:tcBorders>
              <w:bottom w:val="single" w:sz="4" w:space="0" w:color="auto"/>
            </w:tcBorders>
          </w:tcPr>
          <w:p w14:paraId="59DA3D10" w14:textId="77777777" w:rsidR="00600070" w:rsidRDefault="00600070" w:rsidP="00600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методик испытаний (нужное подчеркнуть)</w:t>
            </w:r>
          </w:p>
        </w:tc>
        <w:tc>
          <w:tcPr>
            <w:tcW w:w="4138" w:type="dxa"/>
          </w:tcPr>
          <w:p w14:paraId="24657E02" w14:textId="77777777" w:rsidR="00600070" w:rsidRPr="00760ED4" w:rsidRDefault="00600070" w:rsidP="0060007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0ED4">
              <w:rPr>
                <w:rFonts w:ascii="Times New Roman" w:hAnsi="Times New Roman" w:cs="Times New Roman"/>
                <w:u w:val="single"/>
              </w:rPr>
              <w:t>Предоставлен Испытательному центру ООО «НПО ИМПУЛЬС»</w:t>
            </w:r>
          </w:p>
        </w:tc>
        <w:tc>
          <w:tcPr>
            <w:tcW w:w="2540" w:type="dxa"/>
          </w:tcPr>
          <w:p w14:paraId="649FDB7B" w14:textId="77777777" w:rsidR="00600070" w:rsidRDefault="00600070" w:rsidP="0060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ет Заказчик </w:t>
            </w:r>
          </w:p>
        </w:tc>
      </w:tr>
      <w:tr w:rsidR="00600070" w:rsidRPr="00456E81" w14:paraId="179EDC94" w14:textId="77777777" w:rsidTr="00745846">
        <w:tc>
          <w:tcPr>
            <w:tcW w:w="3098" w:type="dxa"/>
            <w:tcBorders>
              <w:bottom w:val="nil"/>
            </w:tcBorders>
          </w:tcPr>
          <w:p w14:paraId="078508A7" w14:textId="77777777" w:rsidR="00600070" w:rsidRDefault="00600070" w:rsidP="00600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методик выполнения измерения 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15A9B434" w14:textId="77777777" w:rsidR="00600070" w:rsidRDefault="00600070" w:rsidP="0060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согласования методик выполнения измерений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2A72F7F3" w14:textId="77777777" w:rsidR="00600070" w:rsidRDefault="00600070" w:rsidP="00600070">
            <w:pPr>
              <w:rPr>
                <w:rFonts w:ascii="Times New Roman" w:hAnsi="Times New Roman" w:cs="Times New Roman"/>
              </w:rPr>
            </w:pPr>
          </w:p>
        </w:tc>
      </w:tr>
      <w:tr w:rsidR="00600070" w:rsidRPr="00456E81" w14:paraId="34E3D316" w14:textId="77777777" w:rsidTr="00745846">
        <w:tc>
          <w:tcPr>
            <w:tcW w:w="3098" w:type="dxa"/>
            <w:tcBorders>
              <w:top w:val="nil"/>
              <w:bottom w:val="single" w:sz="4" w:space="0" w:color="auto"/>
            </w:tcBorders>
          </w:tcPr>
          <w:p w14:paraId="4480CF31" w14:textId="77777777" w:rsidR="00600070" w:rsidRDefault="00600070" w:rsidP="00600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nil"/>
              <w:bottom w:val="single" w:sz="4" w:space="0" w:color="auto"/>
            </w:tcBorders>
          </w:tcPr>
          <w:p w14:paraId="1C9951D6" w14:textId="4C328290" w:rsidR="00600070" w:rsidRPr="0065471E" w:rsidRDefault="00760ED4" w:rsidP="0060007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при выборе методик испытани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vertAlign w:val="superscript"/>
              </w:rPr>
              <w:t xml:space="preserve"> ИЦ</w:t>
            </w: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40E539B6" w14:textId="77777777" w:rsidR="00600070" w:rsidRPr="0065471E" w:rsidRDefault="00600070" w:rsidP="0060007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5471E">
              <w:rPr>
                <w:rFonts w:ascii="Times New Roman" w:hAnsi="Times New Roman" w:cs="Times New Roman"/>
                <w:vertAlign w:val="superscript"/>
              </w:rPr>
              <w:t xml:space="preserve">заполняется представителем </w:t>
            </w:r>
            <w:r>
              <w:rPr>
                <w:rFonts w:ascii="Times New Roman" w:hAnsi="Times New Roman" w:cs="Times New Roman"/>
                <w:vertAlign w:val="superscript"/>
              </w:rPr>
              <w:t>з</w:t>
            </w:r>
            <w:r w:rsidRPr="0065471E">
              <w:rPr>
                <w:rFonts w:ascii="Times New Roman" w:hAnsi="Times New Roman" w:cs="Times New Roman"/>
                <w:vertAlign w:val="superscript"/>
              </w:rPr>
              <w:t>аказчика</w:t>
            </w:r>
          </w:p>
        </w:tc>
      </w:tr>
      <w:tr w:rsidR="00600070" w:rsidRPr="00456E81" w14:paraId="646EB591" w14:textId="77777777" w:rsidTr="00745846">
        <w:tc>
          <w:tcPr>
            <w:tcW w:w="3098" w:type="dxa"/>
            <w:tcBorders>
              <w:bottom w:val="nil"/>
            </w:tcBorders>
          </w:tcPr>
          <w:p w14:paraId="2325AFE9" w14:textId="77777777" w:rsidR="00600070" w:rsidRDefault="00600070" w:rsidP="00600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роведения испытаний </w:t>
            </w:r>
          </w:p>
          <w:p w14:paraId="77DA4AF8" w14:textId="77777777" w:rsidR="00600070" w:rsidRDefault="00600070" w:rsidP="00600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8" w:type="dxa"/>
            <w:gridSpan w:val="2"/>
          </w:tcPr>
          <w:p w14:paraId="0C7AF752" w14:textId="0EDDC51B" w:rsidR="00600070" w:rsidRDefault="00600070" w:rsidP="006000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070" w:rsidRPr="00456E81" w14:paraId="659CADA0" w14:textId="77777777" w:rsidTr="00745846">
        <w:tc>
          <w:tcPr>
            <w:tcW w:w="3098" w:type="dxa"/>
            <w:tcBorders>
              <w:top w:val="nil"/>
            </w:tcBorders>
          </w:tcPr>
          <w:p w14:paraId="06385F09" w14:textId="77777777" w:rsidR="00600070" w:rsidRDefault="00600070" w:rsidP="00600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8" w:type="dxa"/>
            <w:gridSpan w:val="2"/>
          </w:tcPr>
          <w:p w14:paraId="3BA28A33" w14:textId="77777777" w:rsidR="00600070" w:rsidRDefault="00600070" w:rsidP="00600070">
            <w:pPr>
              <w:jc w:val="center"/>
              <w:rPr>
                <w:rFonts w:ascii="Times New Roman" w:hAnsi="Times New Roman" w:cs="Times New Roman"/>
              </w:rPr>
            </w:pPr>
            <w:r w:rsidRPr="0065471E">
              <w:rPr>
                <w:rFonts w:ascii="Times New Roman" w:hAnsi="Times New Roman" w:cs="Times New Roman"/>
                <w:vertAlign w:val="superscript"/>
              </w:rPr>
              <w:t xml:space="preserve">заполняется </w:t>
            </w:r>
            <w:r>
              <w:rPr>
                <w:rFonts w:ascii="Times New Roman" w:hAnsi="Times New Roman" w:cs="Times New Roman"/>
                <w:vertAlign w:val="superscript"/>
              </w:rPr>
              <w:t>представителем</w:t>
            </w:r>
            <w:r w:rsidRPr="0065471E">
              <w:rPr>
                <w:rFonts w:ascii="Times New Roman" w:hAnsi="Times New Roman" w:cs="Times New Roman"/>
                <w:vertAlign w:val="superscript"/>
              </w:rPr>
              <w:t xml:space="preserve"> ИЦ</w:t>
            </w:r>
          </w:p>
        </w:tc>
      </w:tr>
      <w:tr w:rsidR="00600070" w:rsidRPr="00456E81" w14:paraId="0CC34154" w14:textId="77777777" w:rsidTr="00745846">
        <w:tc>
          <w:tcPr>
            <w:tcW w:w="3098" w:type="dxa"/>
            <w:tcBorders>
              <w:top w:val="nil"/>
            </w:tcBorders>
          </w:tcPr>
          <w:p w14:paraId="46BDD0EE" w14:textId="77777777" w:rsidR="00600070" w:rsidRDefault="00600070" w:rsidP="00600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токолов испытаний</w:t>
            </w:r>
          </w:p>
        </w:tc>
        <w:tc>
          <w:tcPr>
            <w:tcW w:w="6678" w:type="dxa"/>
            <w:gridSpan w:val="2"/>
          </w:tcPr>
          <w:p w14:paraId="7B051353" w14:textId="77777777" w:rsidR="00600070" w:rsidRPr="00A0778F" w:rsidRDefault="00656EF6" w:rsidP="0060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0070" w:rsidRPr="00456E81" w14:paraId="76B915A0" w14:textId="77777777" w:rsidTr="00745846">
        <w:tc>
          <w:tcPr>
            <w:tcW w:w="3098" w:type="dxa"/>
          </w:tcPr>
          <w:p w14:paraId="39ADF5D4" w14:textId="77777777" w:rsidR="00600070" w:rsidRDefault="00600070" w:rsidP="00600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ередачи результатов испытаний Заказчику (нужное подчеркнуть)</w:t>
            </w:r>
          </w:p>
        </w:tc>
        <w:tc>
          <w:tcPr>
            <w:tcW w:w="4138" w:type="dxa"/>
          </w:tcPr>
          <w:p w14:paraId="61BC9656" w14:textId="77777777" w:rsidR="00600070" w:rsidRDefault="00600070" w:rsidP="00600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</w:p>
          <w:p w14:paraId="1AE056A8" w14:textId="77777777" w:rsidR="00600070" w:rsidRPr="00456E81" w:rsidRDefault="00600070" w:rsidP="00600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2540" w:type="dxa"/>
          </w:tcPr>
          <w:p w14:paraId="2B6936B6" w14:textId="77777777" w:rsidR="00600070" w:rsidRDefault="00600070" w:rsidP="00600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</w:p>
          <w:p w14:paraId="7E64A91F" w14:textId="77777777" w:rsidR="00600070" w:rsidRPr="00516674" w:rsidRDefault="00600070" w:rsidP="00600070">
            <w:pPr>
              <w:rPr>
                <w:rFonts w:ascii="Times New Roman" w:hAnsi="Times New Roman" w:cs="Times New Roman"/>
                <w:u w:val="single"/>
              </w:rPr>
            </w:pPr>
            <w:r w:rsidRPr="00516674">
              <w:rPr>
                <w:rFonts w:ascii="Times New Roman" w:hAnsi="Times New Roman" w:cs="Times New Roman"/>
                <w:u w:val="single"/>
              </w:rPr>
              <w:t>Представителю Заказчика</w:t>
            </w:r>
          </w:p>
        </w:tc>
      </w:tr>
      <w:tr w:rsidR="00600070" w:rsidRPr="00456E81" w14:paraId="7CDF7EDE" w14:textId="77777777" w:rsidTr="00745846">
        <w:tc>
          <w:tcPr>
            <w:tcW w:w="3098" w:type="dxa"/>
          </w:tcPr>
          <w:p w14:paraId="357F95A2" w14:textId="77777777" w:rsidR="00600070" w:rsidRDefault="00600070" w:rsidP="00600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Заказчика на предоставление результатов испытаний без ссылки на аттестат аккредитации * (нужное подчеркнуть)</w:t>
            </w:r>
          </w:p>
        </w:tc>
        <w:tc>
          <w:tcPr>
            <w:tcW w:w="4138" w:type="dxa"/>
            <w:vAlign w:val="center"/>
          </w:tcPr>
          <w:p w14:paraId="7A9C4117" w14:textId="77777777" w:rsidR="00600070" w:rsidRPr="00456E81" w:rsidRDefault="00600070" w:rsidP="0060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0" w:type="dxa"/>
            <w:vAlign w:val="center"/>
          </w:tcPr>
          <w:p w14:paraId="5779F602" w14:textId="77777777" w:rsidR="00600070" w:rsidRDefault="00600070" w:rsidP="0060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00070" w:rsidRPr="00456E81" w14:paraId="5892C3D0" w14:textId="77777777" w:rsidTr="00745846">
        <w:tc>
          <w:tcPr>
            <w:tcW w:w="3098" w:type="dxa"/>
          </w:tcPr>
          <w:p w14:paraId="25130A2E" w14:textId="77777777" w:rsidR="00600070" w:rsidRDefault="00600070" w:rsidP="00600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Заказчика на утилизацию образца (пробы) после проведения испытаний (нужное подчеркнуть)</w:t>
            </w:r>
          </w:p>
        </w:tc>
        <w:tc>
          <w:tcPr>
            <w:tcW w:w="4138" w:type="dxa"/>
            <w:vAlign w:val="center"/>
          </w:tcPr>
          <w:p w14:paraId="667A402E" w14:textId="77777777" w:rsidR="00600070" w:rsidRPr="00133D17" w:rsidRDefault="00600070" w:rsidP="0060007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3D17">
              <w:rPr>
                <w:rFonts w:ascii="Times New Roman" w:hAnsi="Times New Roman" w:cs="Times New Roman"/>
                <w:u w:val="single"/>
              </w:rPr>
              <w:t>Да</w:t>
            </w:r>
          </w:p>
        </w:tc>
        <w:tc>
          <w:tcPr>
            <w:tcW w:w="2540" w:type="dxa"/>
            <w:vAlign w:val="center"/>
          </w:tcPr>
          <w:p w14:paraId="7AFD0AC3" w14:textId="77777777" w:rsidR="00600070" w:rsidRDefault="00600070" w:rsidP="0060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C4580" w:rsidRPr="00456E81" w14:paraId="71C2137D" w14:textId="77777777" w:rsidTr="00745846">
        <w:tc>
          <w:tcPr>
            <w:tcW w:w="3098" w:type="dxa"/>
          </w:tcPr>
          <w:p w14:paraId="116EEED6" w14:textId="77777777" w:rsidR="00DC4580" w:rsidRDefault="00DC4580" w:rsidP="00600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заключения по результатам испытаний (нужное подчеркнуть)</w:t>
            </w:r>
          </w:p>
        </w:tc>
        <w:tc>
          <w:tcPr>
            <w:tcW w:w="4138" w:type="dxa"/>
            <w:vAlign w:val="center"/>
          </w:tcPr>
          <w:p w14:paraId="67CD4D46" w14:textId="77777777" w:rsidR="00DC4580" w:rsidRPr="00DC4580" w:rsidRDefault="00DC4580" w:rsidP="00600070">
            <w:pPr>
              <w:jc w:val="center"/>
              <w:rPr>
                <w:rFonts w:ascii="Times New Roman" w:hAnsi="Times New Roman" w:cs="Times New Roman"/>
              </w:rPr>
            </w:pPr>
            <w:r w:rsidRPr="00DC458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0" w:type="dxa"/>
            <w:vAlign w:val="center"/>
          </w:tcPr>
          <w:p w14:paraId="4A1A65D9" w14:textId="77777777" w:rsidR="00DC4580" w:rsidRDefault="00DC4580" w:rsidP="0060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C4580" w:rsidRPr="00456E81" w14:paraId="3FE29FD4" w14:textId="77777777" w:rsidTr="00745846">
        <w:tc>
          <w:tcPr>
            <w:tcW w:w="3098" w:type="dxa"/>
          </w:tcPr>
          <w:p w14:paraId="3D72A490" w14:textId="77777777" w:rsidR="00DC4580" w:rsidRDefault="00DC4580" w:rsidP="00600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результатов лабораторных исследований в систему «Веста» (нужное подчеркнуть)</w:t>
            </w:r>
          </w:p>
        </w:tc>
        <w:tc>
          <w:tcPr>
            <w:tcW w:w="4138" w:type="dxa"/>
            <w:vAlign w:val="center"/>
          </w:tcPr>
          <w:p w14:paraId="721FEF6B" w14:textId="77777777" w:rsidR="00DC4580" w:rsidRPr="00DC4580" w:rsidRDefault="00DC4580" w:rsidP="00600070">
            <w:pPr>
              <w:jc w:val="center"/>
              <w:rPr>
                <w:rFonts w:ascii="Times New Roman" w:hAnsi="Times New Roman" w:cs="Times New Roman"/>
              </w:rPr>
            </w:pPr>
            <w:r w:rsidRPr="00DC458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0" w:type="dxa"/>
            <w:vAlign w:val="center"/>
          </w:tcPr>
          <w:p w14:paraId="4E30C42C" w14:textId="77777777" w:rsidR="00DC4580" w:rsidRDefault="00DC4580" w:rsidP="0060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00070" w:rsidRPr="00456E81" w14:paraId="52B5274F" w14:textId="77777777" w:rsidTr="00745846">
        <w:tc>
          <w:tcPr>
            <w:tcW w:w="3098" w:type="dxa"/>
            <w:tcBorders>
              <w:bottom w:val="nil"/>
            </w:tcBorders>
          </w:tcPr>
          <w:p w14:paraId="741A6BAB" w14:textId="77777777" w:rsidR="00600070" w:rsidRDefault="00600070" w:rsidP="00600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Заказчика Ф.И.О.</w:t>
            </w:r>
            <w:r w:rsidR="00386313">
              <w:rPr>
                <w:rFonts w:ascii="Times New Roman" w:hAnsi="Times New Roman" w:cs="Times New Roman"/>
              </w:rPr>
              <w:t>, должность</w:t>
            </w:r>
            <w:r w:rsidR="00AD7152">
              <w:rPr>
                <w:rFonts w:ascii="Times New Roman" w:hAnsi="Times New Roman" w:cs="Times New Roman"/>
              </w:rPr>
              <w:t xml:space="preserve"> (подпись)</w:t>
            </w:r>
          </w:p>
        </w:tc>
        <w:tc>
          <w:tcPr>
            <w:tcW w:w="6678" w:type="dxa"/>
            <w:gridSpan w:val="2"/>
            <w:tcBorders>
              <w:bottom w:val="nil"/>
            </w:tcBorders>
          </w:tcPr>
          <w:p w14:paraId="34A16F4A" w14:textId="77777777" w:rsidR="00146DEC" w:rsidRDefault="00146DEC" w:rsidP="00600070">
            <w:pPr>
              <w:rPr>
                <w:rFonts w:ascii="Times New Roman" w:hAnsi="Times New Roman" w:cs="Times New Roman"/>
              </w:rPr>
            </w:pPr>
          </w:p>
          <w:p w14:paraId="30374093" w14:textId="77777777" w:rsidR="00600070" w:rsidRDefault="00600070" w:rsidP="00AD7152">
            <w:pPr>
              <w:rPr>
                <w:rFonts w:ascii="Times New Roman" w:hAnsi="Times New Roman" w:cs="Times New Roman"/>
              </w:rPr>
            </w:pPr>
          </w:p>
        </w:tc>
      </w:tr>
      <w:tr w:rsidR="00600070" w:rsidRPr="00456E81" w14:paraId="4EEEB23C" w14:textId="77777777" w:rsidTr="00251716">
        <w:trPr>
          <w:trHeight w:val="251"/>
        </w:trPr>
        <w:tc>
          <w:tcPr>
            <w:tcW w:w="9776" w:type="dxa"/>
            <w:gridSpan w:val="3"/>
            <w:tcBorders>
              <w:top w:val="nil"/>
            </w:tcBorders>
          </w:tcPr>
          <w:p w14:paraId="0AB1EEB9" w14:textId="77777777" w:rsidR="00600070" w:rsidRDefault="00600070" w:rsidP="006000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1FEDB2" w14:textId="77777777" w:rsidR="00600070" w:rsidRPr="009E7C8A" w:rsidRDefault="00600070" w:rsidP="006000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C8A">
              <w:rPr>
                <w:rFonts w:ascii="Times New Roman" w:hAnsi="Times New Roman" w:cs="Times New Roman"/>
                <w:b/>
              </w:rPr>
              <w:t>С условиями оформления заявки согласен</w:t>
            </w:r>
          </w:p>
        </w:tc>
      </w:tr>
    </w:tbl>
    <w:p w14:paraId="36388934" w14:textId="77777777" w:rsidR="00EC7608" w:rsidRDefault="00EC7608" w:rsidP="00456E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F46ED3" w14:textId="77777777" w:rsidR="00AF05FC" w:rsidRDefault="00456E81" w:rsidP="00456E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6E81">
        <w:rPr>
          <w:rFonts w:ascii="Times New Roman" w:hAnsi="Times New Roman" w:cs="Times New Roman"/>
          <w:sz w:val="20"/>
          <w:szCs w:val="20"/>
        </w:rPr>
        <w:t>*Данные позиции заполняются по желанию Заказчика</w:t>
      </w:r>
      <w:r w:rsidR="00AF05FC">
        <w:rPr>
          <w:rFonts w:ascii="Times New Roman" w:hAnsi="Times New Roman" w:cs="Times New Roman"/>
          <w:sz w:val="20"/>
          <w:szCs w:val="20"/>
        </w:rPr>
        <w:t>. В части реквизитов документации, по которой изготовлен объект испытаний и адреса производств, данное поле относится только к пищевой и промышленной продукции.</w:t>
      </w:r>
    </w:p>
    <w:p w14:paraId="094C73D1" w14:textId="77777777" w:rsidR="00AF05FC" w:rsidRDefault="00AF05FC" w:rsidP="00456E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Объектами испытаний являются пищевая и промышленная продукция, санитарно-бактериологические смывы, воздух окружающей среды, вода питьевая.</w:t>
      </w:r>
    </w:p>
    <w:p w14:paraId="5503C043" w14:textId="77777777" w:rsidR="00AF05FC" w:rsidRDefault="00AF05FC" w:rsidP="00456E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Данные позиции заполняются для пищевой и промышленной групп продукции</w:t>
      </w:r>
    </w:p>
    <w:p w14:paraId="0BF3B20B" w14:textId="77777777" w:rsidR="00AA0831" w:rsidRDefault="00AF05FC" w:rsidP="00456E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****Данные позиции заполняются для санитарно-бактериологических смывов и воздуха окружающей среды.</w:t>
      </w:r>
      <w:r w:rsidR="00AA0831" w:rsidRPr="00456E8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021276" w14:textId="77777777" w:rsidR="00AF05FC" w:rsidRDefault="00AF05FC" w:rsidP="00456E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8AF0C4" w14:textId="77777777" w:rsidR="00E328EE" w:rsidRPr="00DC4580" w:rsidRDefault="00BE68E8" w:rsidP="00DC4580">
      <w:pPr>
        <w:jc w:val="both"/>
        <w:rPr>
          <w:rFonts w:ascii="Times New Roman" w:hAnsi="Times New Roman" w:cs="Times New Roman"/>
          <w:i/>
        </w:rPr>
      </w:pPr>
      <w:r w:rsidRPr="00BE68E8">
        <w:rPr>
          <w:rFonts w:ascii="Times New Roman" w:hAnsi="Times New Roman" w:cs="Times New Roman"/>
          <w:i/>
        </w:rPr>
        <w:t xml:space="preserve">В случае отбора и транспортировки образцов (проб) объекта испытания силами Заказчика, Испытательный центр не несет ответственности за отклонения от установленных норм, вызванных </w:t>
      </w:r>
      <w:r w:rsidR="00361F8C">
        <w:rPr>
          <w:rFonts w:ascii="Times New Roman" w:hAnsi="Times New Roman" w:cs="Times New Roman"/>
          <w:i/>
        </w:rPr>
        <w:t>некорректными условиями отбора и</w:t>
      </w:r>
      <w:r w:rsidRPr="00BE68E8">
        <w:rPr>
          <w:rFonts w:ascii="Times New Roman" w:hAnsi="Times New Roman" w:cs="Times New Roman"/>
          <w:i/>
        </w:rPr>
        <w:t xml:space="preserve"> транспортировки образцов (проб) объекта испытаний</w:t>
      </w:r>
    </w:p>
    <w:p w14:paraId="46435603" w14:textId="77777777" w:rsidR="00983F5D" w:rsidRDefault="00983F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0477D85" w14:textId="77777777" w:rsidR="00537FED" w:rsidRPr="0065471E" w:rsidRDefault="00537FED" w:rsidP="00537F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7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нные позиции заявки заполняют </w:t>
      </w:r>
    </w:p>
    <w:p w14:paraId="71A71548" w14:textId="77777777" w:rsidR="00537FED" w:rsidRDefault="00537FED" w:rsidP="00537F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71E">
        <w:rPr>
          <w:rFonts w:ascii="Times New Roman" w:hAnsi="Times New Roman" w:cs="Times New Roman"/>
          <w:b/>
          <w:sz w:val="24"/>
          <w:szCs w:val="24"/>
        </w:rPr>
        <w:t xml:space="preserve">представители Испытательного центра ООО «НПО ИМПУЛЬС» </w:t>
      </w:r>
    </w:p>
    <w:p w14:paraId="31E84D50" w14:textId="77777777" w:rsidR="00537FED" w:rsidRPr="00E328EE" w:rsidRDefault="00537FED" w:rsidP="00537FE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04AA1">
        <w:rPr>
          <w:rFonts w:ascii="Times New Roman" w:hAnsi="Times New Roman" w:cs="Times New Roman"/>
          <w:i/>
        </w:rPr>
        <w:t>(в</w:t>
      </w:r>
      <w:r w:rsidR="00AA6524" w:rsidRPr="00704AA1">
        <w:rPr>
          <w:rFonts w:ascii="Times New Roman" w:hAnsi="Times New Roman" w:cs="Times New Roman"/>
          <w:i/>
        </w:rPr>
        <w:t xml:space="preserve"> </w:t>
      </w:r>
      <w:r w:rsidR="006852FC" w:rsidRPr="00704AA1">
        <w:rPr>
          <w:rFonts w:ascii="Times New Roman" w:hAnsi="Times New Roman" w:cs="Times New Roman"/>
          <w:i/>
        </w:rPr>
        <w:t xml:space="preserve">случае, если </w:t>
      </w:r>
      <w:r w:rsidR="00614CB5" w:rsidRPr="00704AA1">
        <w:rPr>
          <w:rFonts w:ascii="Times New Roman" w:hAnsi="Times New Roman" w:cs="Times New Roman"/>
          <w:i/>
        </w:rPr>
        <w:t>пробы доставлены</w:t>
      </w:r>
      <w:r w:rsidR="006852FC" w:rsidRPr="00704AA1">
        <w:rPr>
          <w:rFonts w:ascii="Times New Roman" w:hAnsi="Times New Roman" w:cs="Times New Roman"/>
          <w:i/>
        </w:rPr>
        <w:t xml:space="preserve"> </w:t>
      </w:r>
      <w:r w:rsidR="003555C4" w:rsidRPr="00704AA1">
        <w:rPr>
          <w:rFonts w:ascii="Times New Roman" w:hAnsi="Times New Roman" w:cs="Times New Roman"/>
          <w:i/>
        </w:rPr>
        <w:t>силами Заказчика</w:t>
      </w:r>
      <w:r w:rsidR="006852FC" w:rsidRPr="00704AA1">
        <w:rPr>
          <w:rFonts w:ascii="Times New Roman" w:hAnsi="Times New Roman" w:cs="Times New Roman"/>
          <w:i/>
        </w:rPr>
        <w:t>)</w:t>
      </w:r>
    </w:p>
    <w:p w14:paraId="37EACE1B" w14:textId="77777777" w:rsidR="00537FED" w:rsidRDefault="00537FED" w:rsidP="00537F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537FED" w:rsidRPr="00AB1986" w14:paraId="39F9CA6F" w14:textId="77777777" w:rsidTr="008F1295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F1A5B2" w14:textId="77777777" w:rsidR="00537FED" w:rsidRPr="00AB1986" w:rsidRDefault="00537FED" w:rsidP="005840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270">
              <w:rPr>
                <w:rFonts w:ascii="Times New Roman" w:hAnsi="Times New Roman" w:cs="Times New Roman"/>
              </w:rPr>
              <w:t xml:space="preserve">Результаты осмотра образца (пробы) объекта испытания при поступлении в </w:t>
            </w:r>
            <w:r>
              <w:rPr>
                <w:rFonts w:ascii="Times New Roman" w:hAnsi="Times New Roman" w:cs="Times New Roman"/>
              </w:rPr>
              <w:t xml:space="preserve">Испытательный центр ООО «НПО </w:t>
            </w:r>
            <w:r w:rsidRPr="00BD3270">
              <w:rPr>
                <w:rFonts w:ascii="Times New Roman" w:hAnsi="Times New Roman" w:cs="Times New Roman"/>
              </w:rPr>
              <w:t>ИМПУЛЬС»</w:t>
            </w: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66DE" w14:textId="77777777" w:rsidR="00537FED" w:rsidRDefault="00815390" w:rsidP="00815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  <w:r w:rsidR="00537FED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неудовлетворительно</w:t>
            </w:r>
          </w:p>
          <w:p w14:paraId="406D3E3F" w14:textId="77777777" w:rsidR="00815390" w:rsidRPr="00815390" w:rsidRDefault="00815390" w:rsidP="0081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390">
              <w:rPr>
                <w:rFonts w:ascii="Times New Roman" w:hAnsi="Times New Roman" w:cs="Times New Roman"/>
                <w:sz w:val="18"/>
                <w:szCs w:val="18"/>
              </w:rPr>
              <w:t>нужное подчеркнуть</w:t>
            </w:r>
          </w:p>
        </w:tc>
      </w:tr>
      <w:tr w:rsidR="00537FED" w:rsidRPr="00AB1986" w14:paraId="4F634E33" w14:textId="77777777" w:rsidTr="008F1295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D7CC1B" w14:textId="77777777" w:rsidR="00537FED" w:rsidRPr="00BD3270" w:rsidRDefault="00537FED" w:rsidP="008F12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поступления </w:t>
            </w:r>
            <w:r w:rsidRPr="00BD3270">
              <w:rPr>
                <w:rFonts w:ascii="Times New Roman" w:hAnsi="Times New Roman" w:cs="Times New Roman"/>
              </w:rPr>
              <w:t>образца (пробы) объекта испытания</w:t>
            </w:r>
            <w:r>
              <w:rPr>
                <w:rFonts w:ascii="Times New Roman" w:hAnsi="Times New Roman" w:cs="Times New Roman"/>
              </w:rPr>
              <w:t xml:space="preserve"> в 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0218" w14:textId="77777777" w:rsidR="00537FED" w:rsidRDefault="00537FED" w:rsidP="008F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FED" w:rsidRPr="00AB1986" w14:paraId="38B2F520" w14:textId="77777777" w:rsidTr="008F1295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E18E" w14:textId="77777777" w:rsidR="00537FED" w:rsidRDefault="00537FED" w:rsidP="008F12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ставитель группы обеспечения ИЦ, Ф.И.О</w:t>
            </w:r>
          </w:p>
          <w:p w14:paraId="55C8D50F" w14:textId="77777777" w:rsidR="00537FED" w:rsidRPr="00E92CB5" w:rsidRDefault="00537FED" w:rsidP="008F12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7D70" w14:textId="77777777" w:rsidR="00537FED" w:rsidRPr="00D27416" w:rsidRDefault="00537FED" w:rsidP="008F1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7FED" w:rsidRPr="00AB1986" w14:paraId="4CD1409C" w14:textId="77777777" w:rsidTr="009741A1">
        <w:trPr>
          <w:trHeight w:val="1654"/>
        </w:trPr>
        <w:tc>
          <w:tcPr>
            <w:tcW w:w="963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4729262" w14:textId="77777777" w:rsidR="00537FED" w:rsidRDefault="00815390" w:rsidP="008F12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довлетворительно:</w:t>
            </w:r>
            <w:r w:rsidR="00537F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37FED" w:rsidRPr="0045191B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замечаний к внешнему виду, целостности упаковки (при ее наличии), признаков порчи образца (пробы) сотрудник, ответственный за прием, регистрацию образцов (проб) и оформление протоколов имеет право отразить результаты осмотра в виде фо</w:t>
            </w:r>
            <w:r w:rsidR="00537FED">
              <w:rPr>
                <w:rFonts w:ascii="Times New Roman" w:hAnsi="Times New Roman" w:cs="Times New Roman"/>
                <w:bCs/>
                <w:sz w:val="20"/>
                <w:szCs w:val="20"/>
              </w:rPr>
              <w:t>рмулировки “удовлетворительно”</w:t>
            </w:r>
          </w:p>
          <w:p w14:paraId="7A66978F" w14:textId="77777777" w:rsidR="00537FED" w:rsidRPr="009741A1" w:rsidRDefault="00815390" w:rsidP="008F12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удовлетворительно: </w:t>
            </w:r>
            <w:r w:rsidR="00537FED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537FED" w:rsidRPr="004519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учае наличия замечаний к внешнему виду, целостности упаковки (при ее наличии), признаков порчи образца (пробы) сотрудник, ответственный за прием, регистрацию образцов (проб) и оформление протоколов, подробно опис</w:t>
            </w:r>
            <w:r w:rsidR="00537FED">
              <w:rPr>
                <w:rFonts w:ascii="Times New Roman" w:hAnsi="Times New Roman" w:cs="Times New Roman"/>
                <w:bCs/>
                <w:sz w:val="20"/>
                <w:szCs w:val="20"/>
              </w:rPr>
              <w:t>ывает состояние образца (пробы)</w:t>
            </w:r>
          </w:p>
        </w:tc>
      </w:tr>
    </w:tbl>
    <w:p w14:paraId="12A87DA9" w14:textId="77777777" w:rsidR="009741A1" w:rsidRDefault="009741A1"/>
    <w:p w14:paraId="64E97FD4" w14:textId="77777777" w:rsidR="00442088" w:rsidRPr="00DE7F62" w:rsidRDefault="009741A1" w:rsidP="00704AA1">
      <w:pPr>
        <w:jc w:val="center"/>
        <w:rPr>
          <w:rFonts w:ascii="Times New Roman" w:hAnsi="Times New Roman" w:cs="Times New Roman"/>
          <w:u w:val="single"/>
        </w:rPr>
      </w:pPr>
      <w:r w:rsidRPr="00DE7F62">
        <w:rPr>
          <w:rFonts w:ascii="Times New Roman" w:hAnsi="Times New Roman" w:cs="Times New Roman"/>
          <w:u w:val="single"/>
        </w:rPr>
        <w:t>Дополнения/отклонения при приеме образцов (проб)</w:t>
      </w:r>
      <w:r w:rsidR="00704AA1">
        <w:rPr>
          <w:rFonts w:ascii="Times New Roman" w:hAnsi="Times New Roman" w:cs="Times New Roman"/>
          <w:u w:val="single"/>
        </w:rPr>
        <w:t>*</w:t>
      </w:r>
      <w:r w:rsidRPr="00DE7F62">
        <w:rPr>
          <w:rFonts w:ascii="Times New Roman" w:hAnsi="Times New Roman" w:cs="Times New Roman"/>
          <w:u w:val="single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9741A1" w14:paraId="7BAC20AC" w14:textId="77777777" w:rsidTr="00614CB5">
        <w:tc>
          <w:tcPr>
            <w:tcW w:w="392" w:type="dxa"/>
          </w:tcPr>
          <w:p w14:paraId="6CD9D422" w14:textId="77777777" w:rsidR="009741A1" w:rsidRDefault="009741A1" w:rsidP="00614CB5"/>
        </w:tc>
      </w:tr>
    </w:tbl>
    <w:p w14:paraId="156E5E4C" w14:textId="77777777" w:rsidR="009741A1" w:rsidRDefault="0035412E" w:rsidP="00704AA1">
      <w:r w:rsidRPr="0035412E">
        <w:rPr>
          <w:rFonts w:ascii="Times New Roman" w:hAnsi="Times New Roman" w:cs="Times New Roman"/>
          <w:bCs/>
        </w:rPr>
        <w:t>нарушение целостности упаковки</w:t>
      </w:r>
      <w:r w:rsidR="008A1292">
        <w:rPr>
          <w:rFonts w:ascii="Times New Roman" w:hAnsi="Times New Roman" w:cs="Times New Roman"/>
          <w:bCs/>
        </w:rPr>
        <w:t>;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8A1292" w14:paraId="79D7A92D" w14:textId="77777777" w:rsidTr="00057389">
        <w:tc>
          <w:tcPr>
            <w:tcW w:w="392" w:type="dxa"/>
          </w:tcPr>
          <w:p w14:paraId="46244E2B" w14:textId="77777777" w:rsidR="008A1292" w:rsidRDefault="008A1292" w:rsidP="00057389"/>
        </w:tc>
      </w:tr>
    </w:tbl>
    <w:p w14:paraId="61821037" w14:textId="77777777" w:rsidR="008A1292" w:rsidRDefault="008A1292" w:rsidP="008A1292">
      <w:pPr>
        <w:rPr>
          <w:rFonts w:ascii="Times New Roman" w:hAnsi="Times New Roman" w:cs="Times New Roman"/>
          <w:bCs/>
        </w:rPr>
      </w:pPr>
      <w:r>
        <w:t xml:space="preserve"> </w:t>
      </w:r>
      <w:r w:rsidR="008A17E4" w:rsidRPr="008A17E4">
        <w:rPr>
          <w:rFonts w:ascii="Times New Roman" w:hAnsi="Times New Roman" w:cs="Times New Roman"/>
          <w:bCs/>
        </w:rPr>
        <w:t>наличие признаков порчи образца (пробы)</w:t>
      </w:r>
      <w:r w:rsidR="008A17E4">
        <w:rPr>
          <w:rFonts w:ascii="Times New Roman" w:hAnsi="Times New Roman" w:cs="Times New Roman"/>
          <w:bCs/>
        </w:rPr>
        <w:t>;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8A17E4" w14:paraId="1D80B7AA" w14:textId="77777777" w:rsidTr="00057389">
        <w:tc>
          <w:tcPr>
            <w:tcW w:w="392" w:type="dxa"/>
          </w:tcPr>
          <w:p w14:paraId="55B50B56" w14:textId="77777777" w:rsidR="008A17E4" w:rsidRDefault="008A17E4" w:rsidP="00057389"/>
        </w:tc>
      </w:tr>
    </w:tbl>
    <w:p w14:paraId="002E6BD1" w14:textId="10CEB8EA" w:rsidR="008A17E4" w:rsidRDefault="008A17E4" w:rsidP="008A17E4">
      <w:pPr>
        <w:rPr>
          <w:rFonts w:ascii="Times New Roman" w:hAnsi="Times New Roman" w:cs="Times New Roman"/>
          <w:bCs/>
        </w:rPr>
      </w:pPr>
      <w:r>
        <w:t xml:space="preserve"> </w:t>
      </w:r>
      <w:r>
        <w:rPr>
          <w:rFonts w:ascii="Times New Roman" w:hAnsi="Times New Roman" w:cs="Times New Roman"/>
          <w:bCs/>
        </w:rPr>
        <w:t>несоответствие информации этикетки и информации сопроводительного документ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8A17E4" w14:paraId="41EFCD97" w14:textId="77777777" w:rsidTr="00057389">
        <w:tc>
          <w:tcPr>
            <w:tcW w:w="392" w:type="dxa"/>
          </w:tcPr>
          <w:p w14:paraId="0FEAE8C0" w14:textId="77777777" w:rsidR="008A17E4" w:rsidRDefault="008A17E4" w:rsidP="00057389"/>
        </w:tc>
      </w:tr>
    </w:tbl>
    <w:p w14:paraId="27AEF8C6" w14:textId="77777777" w:rsidR="008A17E4" w:rsidRDefault="008A17E4" w:rsidP="008A17E4">
      <w:r>
        <w:t xml:space="preserve"> </w:t>
      </w:r>
      <w:r w:rsidR="00E72557" w:rsidRPr="00E72557">
        <w:rPr>
          <w:rFonts w:ascii="Times New Roman" w:hAnsi="Times New Roman" w:cs="Times New Roman"/>
          <w:bCs/>
        </w:rPr>
        <w:t>нарушение герметичности упаковки</w:t>
      </w:r>
      <w:r w:rsidR="00E72557">
        <w:t>;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E72557" w14:paraId="230D8BB2" w14:textId="77777777" w:rsidTr="00057389">
        <w:tc>
          <w:tcPr>
            <w:tcW w:w="392" w:type="dxa"/>
          </w:tcPr>
          <w:p w14:paraId="7E8A8497" w14:textId="77777777" w:rsidR="00E72557" w:rsidRDefault="00E72557" w:rsidP="00057389"/>
        </w:tc>
      </w:tr>
    </w:tbl>
    <w:p w14:paraId="59B4E26F" w14:textId="77777777" w:rsidR="00704AA1" w:rsidRDefault="00E72557" w:rsidP="008A17E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ное______________________________________________</w:t>
      </w:r>
      <w:r w:rsidR="00704AA1">
        <w:rPr>
          <w:rFonts w:ascii="Times New Roman" w:hAnsi="Times New Roman" w:cs="Times New Roman"/>
          <w:bCs/>
        </w:rPr>
        <w:t>_______________________________</w:t>
      </w:r>
    </w:p>
    <w:p w14:paraId="0B5FB410" w14:textId="77777777" w:rsidR="00704AA1" w:rsidRDefault="00704AA1" w:rsidP="008A17E4">
      <w:pPr>
        <w:rPr>
          <w:rFonts w:ascii="Times New Roman" w:hAnsi="Times New Roman" w:cs="Times New Roman"/>
          <w:bCs/>
        </w:rPr>
      </w:pPr>
    </w:p>
    <w:p w14:paraId="718B8753" w14:textId="77777777" w:rsidR="00704AA1" w:rsidRDefault="00704AA1" w:rsidP="008A17E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именование образца (пробы) с выявленным дополнением/отклонением______________________________________________________________</w:t>
      </w:r>
    </w:p>
    <w:p w14:paraId="1CEAFB54" w14:textId="77777777" w:rsidR="00704AA1" w:rsidRDefault="00704AA1" w:rsidP="008A17E4">
      <w:pPr>
        <w:rPr>
          <w:rFonts w:ascii="Times New Roman" w:hAnsi="Times New Roman" w:cs="Times New Roman"/>
          <w:bCs/>
        </w:rPr>
      </w:pP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72557" w:rsidRPr="00F62FF1" w14:paraId="6D86380F" w14:textId="77777777" w:rsidTr="00057389">
        <w:tc>
          <w:tcPr>
            <w:tcW w:w="9639" w:type="dxa"/>
            <w:tcBorders>
              <w:top w:val="single" w:sz="6" w:space="0" w:color="auto"/>
            </w:tcBorders>
            <w:vAlign w:val="center"/>
          </w:tcPr>
          <w:p w14:paraId="7DB87936" w14:textId="77777777" w:rsidR="00E72557" w:rsidRPr="00F62FF1" w:rsidRDefault="00E72557" w:rsidP="00057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 согласен/не согласен с выявленными дополнениями/отклонениями при приеме образцов</w:t>
            </w:r>
          </w:p>
          <w:p w14:paraId="290F198F" w14:textId="77777777" w:rsidR="00E72557" w:rsidRPr="00F62FF1" w:rsidRDefault="00E72557" w:rsidP="00057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54500D" w14:textId="77777777" w:rsidR="00E72557" w:rsidRPr="00F62FF1" w:rsidRDefault="00E72557" w:rsidP="00057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 Заказчика </w:t>
            </w:r>
            <w:r w:rsidRPr="00F62FF1">
              <w:rPr>
                <w:rFonts w:ascii="Times New Roman" w:hAnsi="Times New Roman" w:cs="Times New Roman"/>
              </w:rPr>
              <w:t xml:space="preserve">____________/ </w:t>
            </w:r>
          </w:p>
          <w:p w14:paraId="148FD90B" w14:textId="77777777" w:rsidR="00E72557" w:rsidRPr="00F62FF1" w:rsidRDefault="00E72557" w:rsidP="00057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219913" w14:textId="77777777" w:rsidR="008A17E4" w:rsidRDefault="008A17E4" w:rsidP="008A1292"/>
    <w:p w14:paraId="2337F371" w14:textId="77777777" w:rsidR="00760ED4" w:rsidRDefault="00760ED4" w:rsidP="008A1292"/>
    <w:p w14:paraId="3482F597" w14:textId="77777777" w:rsidR="00760ED4" w:rsidRDefault="00760ED4" w:rsidP="008A1292"/>
    <w:p w14:paraId="1F147CE5" w14:textId="77777777" w:rsidR="00760ED4" w:rsidRDefault="00760ED4" w:rsidP="008A1292"/>
    <w:p w14:paraId="370DB079" w14:textId="77777777" w:rsidR="00760ED4" w:rsidRPr="00760ED4" w:rsidRDefault="00760ED4" w:rsidP="00760ED4">
      <w:pPr>
        <w:rPr>
          <w:rFonts w:ascii="Times New Roman" w:hAnsi="Times New Roman" w:cs="Times New Roman"/>
          <w:bCs/>
          <w:sz w:val="16"/>
        </w:rPr>
      </w:pPr>
      <w:r w:rsidRPr="00760ED4">
        <w:rPr>
          <w:rFonts w:ascii="Times New Roman" w:hAnsi="Times New Roman" w:cs="Times New Roman"/>
          <w:bCs/>
          <w:sz w:val="16"/>
        </w:rPr>
        <w:t>*заполняется в случае выявленных дополнений/отклонений</w:t>
      </w:r>
    </w:p>
    <w:p w14:paraId="10FA5109" w14:textId="77777777" w:rsidR="0035412E" w:rsidRPr="00614CB5" w:rsidRDefault="0035412E">
      <w:pPr>
        <w:rPr>
          <w:rFonts w:ascii="Times New Roman" w:hAnsi="Times New Roman" w:cs="Times New Roman"/>
        </w:rPr>
      </w:pPr>
    </w:p>
    <w:p w14:paraId="6E0385A8" w14:textId="77777777" w:rsidR="009741A1" w:rsidRDefault="009741A1"/>
    <w:p w14:paraId="182B7180" w14:textId="77777777" w:rsidR="009741A1" w:rsidRDefault="009741A1"/>
    <w:p w14:paraId="62B2BA31" w14:textId="77777777" w:rsidR="00DE7F62" w:rsidRDefault="00DE7F62"/>
    <w:p w14:paraId="70082B44" w14:textId="77777777" w:rsidR="00760ED4" w:rsidRDefault="00760ED4"/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8"/>
        <w:gridCol w:w="3301"/>
      </w:tblGrid>
      <w:tr w:rsidR="00537FED" w:rsidRPr="00AB1986" w14:paraId="506DC4D4" w14:textId="77777777" w:rsidTr="008F1295">
        <w:tc>
          <w:tcPr>
            <w:tcW w:w="963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9DCD27" w14:textId="77777777" w:rsidR="00537FED" w:rsidRPr="0065471E" w:rsidRDefault="00537FED" w:rsidP="008F1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нализ заявки</w:t>
            </w:r>
          </w:p>
          <w:p w14:paraId="29D44BD4" w14:textId="77777777" w:rsidR="00537FED" w:rsidRPr="00D27416" w:rsidRDefault="00537FED" w:rsidP="008F1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7FED" w:rsidRPr="00AB1986" w14:paraId="09508E40" w14:textId="77777777" w:rsidTr="008F1295">
        <w:trPr>
          <w:trHeight w:val="229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D76D" w14:textId="77777777" w:rsidR="00537FED" w:rsidRPr="00623271" w:rsidRDefault="00537FED" w:rsidP="008F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271">
              <w:rPr>
                <w:rFonts w:ascii="Times New Roman" w:hAnsi="Times New Roman" w:cs="Times New Roman"/>
              </w:rPr>
              <w:t>Анализируемые требовани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694558" w14:textId="77777777" w:rsidR="00537FED" w:rsidRDefault="00537FED" w:rsidP="008F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271">
              <w:rPr>
                <w:rFonts w:ascii="Times New Roman" w:hAnsi="Times New Roman" w:cs="Times New Roman"/>
              </w:rPr>
              <w:t xml:space="preserve">Оценка </w:t>
            </w:r>
            <w:r w:rsidR="00815390">
              <w:rPr>
                <w:rFonts w:ascii="Times New Roman" w:hAnsi="Times New Roman" w:cs="Times New Roman"/>
              </w:rPr>
              <w:t>соответствия требованиям</w:t>
            </w:r>
          </w:p>
          <w:p w14:paraId="0F960528" w14:textId="77777777" w:rsidR="00815390" w:rsidRPr="00623271" w:rsidRDefault="00815390" w:rsidP="008F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90">
              <w:rPr>
                <w:rFonts w:ascii="Times New Roman" w:hAnsi="Times New Roman" w:cs="Times New Roman"/>
                <w:sz w:val="18"/>
                <w:szCs w:val="18"/>
              </w:rPr>
              <w:t>нужное подчеркнуть</w:t>
            </w:r>
          </w:p>
        </w:tc>
      </w:tr>
      <w:tr w:rsidR="00537FED" w:rsidRPr="00AB1986" w14:paraId="6C765920" w14:textId="77777777" w:rsidTr="008F1295">
        <w:tc>
          <w:tcPr>
            <w:tcW w:w="633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6DE1FF" w14:textId="77777777" w:rsidR="00537FED" w:rsidRPr="00623271" w:rsidRDefault="00537FED" w:rsidP="008F12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71">
              <w:rPr>
                <w:rFonts w:ascii="Times New Roman" w:hAnsi="Times New Roman" w:cs="Times New Roman"/>
              </w:rPr>
              <w:t>Достаточность представленного количества образца (пробы) объекта испытания для проведения испытаний</w:t>
            </w:r>
          </w:p>
        </w:tc>
        <w:tc>
          <w:tcPr>
            <w:tcW w:w="330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3EF0A" w14:textId="77777777" w:rsidR="00537FED" w:rsidRPr="00623271" w:rsidRDefault="00537FED" w:rsidP="008F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271">
              <w:rPr>
                <w:rFonts w:ascii="Times New Roman" w:hAnsi="Times New Roman" w:cs="Times New Roman"/>
              </w:rPr>
              <w:t>соответствие / несоответствие</w:t>
            </w:r>
          </w:p>
        </w:tc>
      </w:tr>
      <w:tr w:rsidR="00537FED" w:rsidRPr="00AB1986" w14:paraId="36E9A493" w14:textId="77777777" w:rsidTr="008F1295"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22A1" w14:textId="77777777" w:rsidR="00537FED" w:rsidRPr="00623271" w:rsidRDefault="00537FED" w:rsidP="008F12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71">
              <w:rPr>
                <w:rFonts w:ascii="Times New Roman" w:hAnsi="Times New Roman" w:cs="Times New Roman"/>
              </w:rPr>
              <w:t xml:space="preserve">Соответствие материально-технической базы ИЦ требованиям методик </w:t>
            </w:r>
            <w:r>
              <w:rPr>
                <w:rFonts w:ascii="Times New Roman" w:hAnsi="Times New Roman" w:cs="Times New Roman"/>
              </w:rPr>
              <w:t xml:space="preserve">выполнения </w:t>
            </w:r>
            <w:r w:rsidRPr="0062327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мерений</w:t>
            </w:r>
            <w:r w:rsidRPr="006232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33AA" w14:textId="77777777" w:rsidR="00537FED" w:rsidRPr="00623271" w:rsidRDefault="00537FED" w:rsidP="008F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271">
              <w:rPr>
                <w:rFonts w:ascii="Times New Roman" w:hAnsi="Times New Roman" w:cs="Times New Roman"/>
              </w:rPr>
              <w:t>соответствие / несоответствие</w:t>
            </w:r>
          </w:p>
        </w:tc>
      </w:tr>
      <w:tr w:rsidR="00537FED" w:rsidRPr="00AB1986" w14:paraId="58D4C390" w14:textId="77777777" w:rsidTr="008F1295"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6E80" w14:textId="77777777" w:rsidR="00537FED" w:rsidRPr="00623271" w:rsidRDefault="00537FED" w:rsidP="008F12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71">
              <w:rPr>
                <w:rFonts w:ascii="Times New Roman" w:hAnsi="Times New Roman" w:cs="Times New Roman"/>
              </w:rPr>
              <w:t>Наличие персонала для проведения испытаний</w:t>
            </w:r>
          </w:p>
          <w:p w14:paraId="1AAAE8D6" w14:textId="77777777" w:rsidR="00537FED" w:rsidRPr="00623271" w:rsidRDefault="00537FED" w:rsidP="008F12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2665" w14:textId="77777777" w:rsidR="00537FED" w:rsidRPr="00623271" w:rsidRDefault="00537FED" w:rsidP="008F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271">
              <w:rPr>
                <w:rFonts w:ascii="Times New Roman" w:hAnsi="Times New Roman" w:cs="Times New Roman"/>
              </w:rPr>
              <w:t>соответствие / несоответствие</w:t>
            </w:r>
          </w:p>
        </w:tc>
      </w:tr>
      <w:tr w:rsidR="00537FED" w:rsidRPr="00AB1986" w14:paraId="426106C3" w14:textId="77777777" w:rsidTr="008F1295">
        <w:tc>
          <w:tcPr>
            <w:tcW w:w="63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55F411A" w14:textId="77777777" w:rsidR="00537FED" w:rsidRDefault="00537FED" w:rsidP="008F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181D2" w14:textId="77777777" w:rsidR="00537FED" w:rsidRDefault="00537FED" w:rsidP="008F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E4D66" w14:textId="77777777" w:rsidR="00537FED" w:rsidRPr="00623271" w:rsidRDefault="00537FED" w:rsidP="008F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01C226A" w14:textId="77777777" w:rsidR="00537FED" w:rsidRPr="00AB1986" w:rsidRDefault="00537FED" w:rsidP="008F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FED" w:rsidRPr="00F62FF1" w14:paraId="23C7F340" w14:textId="77777777" w:rsidTr="008F1295">
        <w:tc>
          <w:tcPr>
            <w:tcW w:w="9639" w:type="dxa"/>
            <w:gridSpan w:val="2"/>
            <w:tcBorders>
              <w:top w:val="single" w:sz="6" w:space="0" w:color="auto"/>
            </w:tcBorders>
            <w:vAlign w:val="center"/>
          </w:tcPr>
          <w:p w14:paraId="1F4D40E8" w14:textId="77777777" w:rsidR="00815390" w:rsidRDefault="00537FED" w:rsidP="008F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62FF1">
              <w:rPr>
                <w:rFonts w:ascii="Times New Roman" w:hAnsi="Times New Roman" w:cs="Times New Roman"/>
              </w:rPr>
              <w:t>аявка принята/ не принята</w:t>
            </w:r>
          </w:p>
          <w:p w14:paraId="71BFC47E" w14:textId="77777777" w:rsidR="00815390" w:rsidRDefault="00815390" w:rsidP="008F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390">
              <w:rPr>
                <w:rFonts w:ascii="Times New Roman" w:hAnsi="Times New Roman" w:cs="Times New Roman"/>
                <w:sz w:val="18"/>
                <w:szCs w:val="18"/>
              </w:rPr>
              <w:t>нужное подчеркнуть</w:t>
            </w:r>
          </w:p>
          <w:p w14:paraId="64E20929" w14:textId="77777777" w:rsidR="00537FED" w:rsidRDefault="00537FED" w:rsidP="008F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F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E865F9B" w14:textId="77777777" w:rsidR="00537FED" w:rsidRDefault="00537FED" w:rsidP="008F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FF1">
              <w:rPr>
                <w:rFonts w:ascii="Times New Roman" w:hAnsi="Times New Roman" w:cs="Times New Roman"/>
              </w:rPr>
              <w:t xml:space="preserve">в работу Испытательного центра ООО «НПО ИМПУЛЬС» </w:t>
            </w:r>
          </w:p>
          <w:p w14:paraId="140EA4DD" w14:textId="77777777" w:rsidR="00537FED" w:rsidRDefault="00537FED" w:rsidP="008F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D766D0" w14:textId="77777777" w:rsidR="00537FED" w:rsidRDefault="00537FED" w:rsidP="008F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2FF1">
              <w:rPr>
                <w:rFonts w:ascii="Times New Roman" w:hAnsi="Times New Roman" w:cs="Times New Roman"/>
              </w:rPr>
              <w:t>пециалистам группы обеспечения ИЦ</w:t>
            </w:r>
            <w:r w:rsidR="00525EE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формить</w:t>
            </w:r>
            <w:r w:rsidRPr="00F62FF1">
              <w:rPr>
                <w:rFonts w:ascii="Times New Roman" w:hAnsi="Times New Roman" w:cs="Times New Roman"/>
              </w:rPr>
              <w:t xml:space="preserve"> </w:t>
            </w:r>
            <w:r w:rsidR="005840B8">
              <w:rPr>
                <w:rFonts w:ascii="Times New Roman" w:hAnsi="Times New Roman" w:cs="Times New Roman"/>
              </w:rPr>
              <w:t>протокол согласования МВИ</w:t>
            </w:r>
          </w:p>
          <w:p w14:paraId="328FF9B4" w14:textId="77777777" w:rsidR="00537FED" w:rsidRDefault="00537FED" w:rsidP="008F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6B3473" w14:textId="77777777" w:rsidR="00537FED" w:rsidRPr="00F62FF1" w:rsidRDefault="00537FED" w:rsidP="008F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CB9F10" w14:textId="77777777" w:rsidR="00537FED" w:rsidRDefault="00537FED" w:rsidP="00537F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A20739" w14:textId="77777777" w:rsidR="00525EEF" w:rsidRDefault="00525EEF" w:rsidP="00537F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537FED" w:rsidRPr="00F62FF1" w14:paraId="6AC82DDD" w14:textId="77777777" w:rsidTr="008F1295">
        <w:tc>
          <w:tcPr>
            <w:tcW w:w="9639" w:type="dxa"/>
            <w:tcBorders>
              <w:top w:val="single" w:sz="6" w:space="0" w:color="auto"/>
            </w:tcBorders>
            <w:vAlign w:val="center"/>
          </w:tcPr>
          <w:p w14:paraId="50FBEA73" w14:textId="77777777" w:rsidR="00815390" w:rsidRPr="00F62FF1" w:rsidRDefault="00537FED" w:rsidP="00815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заявки проведен</w:t>
            </w:r>
            <w:r w:rsidRPr="00F62FF1">
              <w:rPr>
                <w:rFonts w:ascii="Times New Roman" w:hAnsi="Times New Roman" w:cs="Times New Roman"/>
              </w:rPr>
              <w:t xml:space="preserve"> </w:t>
            </w:r>
          </w:p>
          <w:p w14:paraId="6B5E2853" w14:textId="77777777" w:rsidR="00537FED" w:rsidRPr="00F62FF1" w:rsidRDefault="00537FED" w:rsidP="00AF16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передана с</w:t>
            </w:r>
            <w:r w:rsidRPr="00F62FF1">
              <w:rPr>
                <w:rFonts w:ascii="Times New Roman" w:hAnsi="Times New Roman" w:cs="Times New Roman"/>
              </w:rPr>
              <w:t>пециалистам группы обеспечения ИЦ</w:t>
            </w:r>
            <w:r w:rsidR="00815390">
              <w:rPr>
                <w:rFonts w:ascii="Times New Roman" w:hAnsi="Times New Roman" w:cs="Times New Roman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>оформления</w:t>
            </w:r>
            <w:r w:rsidRPr="00F62FF1">
              <w:rPr>
                <w:rFonts w:ascii="Times New Roman" w:hAnsi="Times New Roman" w:cs="Times New Roman"/>
              </w:rPr>
              <w:t xml:space="preserve"> </w:t>
            </w:r>
            <w:r w:rsidR="005840B8">
              <w:rPr>
                <w:rFonts w:ascii="Times New Roman" w:hAnsi="Times New Roman" w:cs="Times New Roman"/>
              </w:rPr>
              <w:t>технического задания</w:t>
            </w:r>
          </w:p>
          <w:p w14:paraId="163DDD3C" w14:textId="77777777" w:rsidR="00537FED" w:rsidRPr="00F62FF1" w:rsidRDefault="00537FED" w:rsidP="008F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5CFB9F" w14:textId="77777777" w:rsidR="00537FED" w:rsidRPr="00F62FF1" w:rsidRDefault="00537FED" w:rsidP="008F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FF1">
              <w:rPr>
                <w:rFonts w:ascii="Times New Roman" w:hAnsi="Times New Roman" w:cs="Times New Roman"/>
              </w:rPr>
              <w:t>Руководитель ИЦ ____________/ Суровцева Н.В.</w:t>
            </w:r>
          </w:p>
          <w:p w14:paraId="302DDEC6" w14:textId="77777777" w:rsidR="00537FED" w:rsidRPr="00F62FF1" w:rsidRDefault="00537FED" w:rsidP="008F1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94729F" w14:textId="77777777" w:rsidR="00AB1986" w:rsidRPr="00D27416" w:rsidRDefault="00AB1986" w:rsidP="00537FE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AB1986" w:rsidRPr="00D27416" w:rsidSect="001D2BE4">
      <w:headerReference w:type="default" r:id="rId9"/>
      <w:footerReference w:type="default" r:id="rId10"/>
      <w:pgSz w:w="11906" w:h="16838"/>
      <w:pgMar w:top="1134" w:right="1134" w:bottom="567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6A5B4" w14:textId="77777777" w:rsidR="009925D3" w:rsidRDefault="009925D3" w:rsidP="00B7169F">
      <w:pPr>
        <w:spacing w:after="0" w:line="240" w:lineRule="auto"/>
      </w:pPr>
      <w:r>
        <w:separator/>
      </w:r>
    </w:p>
  </w:endnote>
  <w:endnote w:type="continuationSeparator" w:id="0">
    <w:p w14:paraId="40B41948" w14:textId="77777777" w:rsidR="009925D3" w:rsidRDefault="009925D3" w:rsidP="00B7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81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A1F126B" w14:textId="77777777" w:rsidR="00B7169F" w:rsidRPr="00B7169F" w:rsidRDefault="006D1C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716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7169F" w:rsidRPr="00B7169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16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3203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7169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5127FE4" w14:textId="77777777" w:rsidR="00B7169F" w:rsidRDefault="00B716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6F674" w14:textId="77777777" w:rsidR="009925D3" w:rsidRDefault="009925D3" w:rsidP="00B7169F">
      <w:pPr>
        <w:spacing w:after="0" w:line="240" w:lineRule="auto"/>
      </w:pPr>
      <w:r>
        <w:separator/>
      </w:r>
    </w:p>
  </w:footnote>
  <w:footnote w:type="continuationSeparator" w:id="0">
    <w:p w14:paraId="4EC7E3BA" w14:textId="77777777" w:rsidR="009925D3" w:rsidRDefault="009925D3" w:rsidP="00B7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04499" w14:textId="77777777" w:rsidR="001D2BE4" w:rsidRPr="001D2BE4" w:rsidRDefault="001D2BE4" w:rsidP="001D2BE4">
    <w:pPr>
      <w:pStyle w:val="a5"/>
      <w:jc w:val="right"/>
      <w:rPr>
        <w:rFonts w:ascii="Times New Roman" w:hAnsi="Times New Roman" w:cs="Times New Roman"/>
      </w:rPr>
    </w:pPr>
    <w:r w:rsidRPr="001D2BE4">
      <w:rPr>
        <w:rFonts w:ascii="Times New Roman" w:hAnsi="Times New Roman" w:cs="Times New Roman"/>
      </w:rPr>
      <w:t>Ф ИЦ-3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B1E7A"/>
    <w:multiLevelType w:val="hybridMultilevel"/>
    <w:tmpl w:val="388E231C"/>
    <w:lvl w:ilvl="0" w:tplc="37C03A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57893"/>
    <w:multiLevelType w:val="hybridMultilevel"/>
    <w:tmpl w:val="80AE1F96"/>
    <w:lvl w:ilvl="0" w:tplc="5E4CF1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0"/>
    <w:rsid w:val="0002012F"/>
    <w:rsid w:val="00032158"/>
    <w:rsid w:val="00043A2D"/>
    <w:rsid w:val="00051C7F"/>
    <w:rsid w:val="0007660F"/>
    <w:rsid w:val="00082B52"/>
    <w:rsid w:val="000A591E"/>
    <w:rsid w:val="000C1E48"/>
    <w:rsid w:val="000E5293"/>
    <w:rsid w:val="00113BD2"/>
    <w:rsid w:val="00133D17"/>
    <w:rsid w:val="0013532F"/>
    <w:rsid w:val="00146DEC"/>
    <w:rsid w:val="00147284"/>
    <w:rsid w:val="0015113C"/>
    <w:rsid w:val="00161101"/>
    <w:rsid w:val="00163014"/>
    <w:rsid w:val="0019769B"/>
    <w:rsid w:val="001D2BE4"/>
    <w:rsid w:val="001F183B"/>
    <w:rsid w:val="00205E99"/>
    <w:rsid w:val="00206309"/>
    <w:rsid w:val="00206F5D"/>
    <w:rsid w:val="00245A69"/>
    <w:rsid w:val="00251716"/>
    <w:rsid w:val="002607AB"/>
    <w:rsid w:val="00284995"/>
    <w:rsid w:val="002855E2"/>
    <w:rsid w:val="002A665D"/>
    <w:rsid w:val="002C146A"/>
    <w:rsid w:val="00301F22"/>
    <w:rsid w:val="00310A2E"/>
    <w:rsid w:val="00312D2D"/>
    <w:rsid w:val="003416D8"/>
    <w:rsid w:val="0035412E"/>
    <w:rsid w:val="00354F80"/>
    <w:rsid w:val="003555C4"/>
    <w:rsid w:val="00361F8C"/>
    <w:rsid w:val="003662AD"/>
    <w:rsid w:val="00371CF4"/>
    <w:rsid w:val="00371F10"/>
    <w:rsid w:val="003848FB"/>
    <w:rsid w:val="00386313"/>
    <w:rsid w:val="00393B85"/>
    <w:rsid w:val="003A77E4"/>
    <w:rsid w:val="003D4471"/>
    <w:rsid w:val="00440CE1"/>
    <w:rsid w:val="00442088"/>
    <w:rsid w:val="0045191B"/>
    <w:rsid w:val="00456E81"/>
    <w:rsid w:val="004D0B5F"/>
    <w:rsid w:val="004E3D2C"/>
    <w:rsid w:val="00501635"/>
    <w:rsid w:val="005155CC"/>
    <w:rsid w:val="00516674"/>
    <w:rsid w:val="00522DE5"/>
    <w:rsid w:val="00525EEF"/>
    <w:rsid w:val="00536F23"/>
    <w:rsid w:val="00537FED"/>
    <w:rsid w:val="005400EE"/>
    <w:rsid w:val="005724BC"/>
    <w:rsid w:val="005840B8"/>
    <w:rsid w:val="00586C2C"/>
    <w:rsid w:val="005963B2"/>
    <w:rsid w:val="005A736D"/>
    <w:rsid w:val="005B073F"/>
    <w:rsid w:val="005B417C"/>
    <w:rsid w:val="00600070"/>
    <w:rsid w:val="00614CB5"/>
    <w:rsid w:val="00623271"/>
    <w:rsid w:val="0065471E"/>
    <w:rsid w:val="00656EF6"/>
    <w:rsid w:val="00682DF8"/>
    <w:rsid w:val="006852FC"/>
    <w:rsid w:val="006A3A0C"/>
    <w:rsid w:val="006B1787"/>
    <w:rsid w:val="006D07A7"/>
    <w:rsid w:val="006D1C1A"/>
    <w:rsid w:val="006F11C9"/>
    <w:rsid w:val="00704AA1"/>
    <w:rsid w:val="00713DDA"/>
    <w:rsid w:val="00732038"/>
    <w:rsid w:val="00745846"/>
    <w:rsid w:val="00760ED4"/>
    <w:rsid w:val="007A1262"/>
    <w:rsid w:val="007C1661"/>
    <w:rsid w:val="007E1E46"/>
    <w:rsid w:val="007E493C"/>
    <w:rsid w:val="00815390"/>
    <w:rsid w:val="0083020E"/>
    <w:rsid w:val="00857093"/>
    <w:rsid w:val="00893CA3"/>
    <w:rsid w:val="008A1292"/>
    <w:rsid w:val="008A17E4"/>
    <w:rsid w:val="008B2F11"/>
    <w:rsid w:val="008E0D54"/>
    <w:rsid w:val="008E40BB"/>
    <w:rsid w:val="00940D4C"/>
    <w:rsid w:val="00957F25"/>
    <w:rsid w:val="009733D2"/>
    <w:rsid w:val="009741A1"/>
    <w:rsid w:val="00975186"/>
    <w:rsid w:val="00981011"/>
    <w:rsid w:val="00983F5D"/>
    <w:rsid w:val="009925D3"/>
    <w:rsid w:val="009A774D"/>
    <w:rsid w:val="009C5C53"/>
    <w:rsid w:val="009E1FA5"/>
    <w:rsid w:val="009E62A0"/>
    <w:rsid w:val="009E7C8A"/>
    <w:rsid w:val="00A0778F"/>
    <w:rsid w:val="00A1730F"/>
    <w:rsid w:val="00A5075D"/>
    <w:rsid w:val="00A6636F"/>
    <w:rsid w:val="00A85C87"/>
    <w:rsid w:val="00A91EB6"/>
    <w:rsid w:val="00AA0831"/>
    <w:rsid w:val="00AA6524"/>
    <w:rsid w:val="00AB1986"/>
    <w:rsid w:val="00AD7152"/>
    <w:rsid w:val="00AF05FC"/>
    <w:rsid w:val="00AF16B3"/>
    <w:rsid w:val="00AF4AC5"/>
    <w:rsid w:val="00B27A4B"/>
    <w:rsid w:val="00B7169F"/>
    <w:rsid w:val="00BD3270"/>
    <w:rsid w:val="00BE68E8"/>
    <w:rsid w:val="00BF3F4F"/>
    <w:rsid w:val="00C81479"/>
    <w:rsid w:val="00C92438"/>
    <w:rsid w:val="00CD3A7D"/>
    <w:rsid w:val="00CD7827"/>
    <w:rsid w:val="00D27416"/>
    <w:rsid w:val="00D51FDD"/>
    <w:rsid w:val="00D82EFB"/>
    <w:rsid w:val="00D91CCE"/>
    <w:rsid w:val="00DB1277"/>
    <w:rsid w:val="00DC4580"/>
    <w:rsid w:val="00DE7F62"/>
    <w:rsid w:val="00E00A27"/>
    <w:rsid w:val="00E2572A"/>
    <w:rsid w:val="00E328EE"/>
    <w:rsid w:val="00E72557"/>
    <w:rsid w:val="00E92CB5"/>
    <w:rsid w:val="00EA2EE8"/>
    <w:rsid w:val="00EB65EA"/>
    <w:rsid w:val="00EC0822"/>
    <w:rsid w:val="00EC5AAA"/>
    <w:rsid w:val="00EC7608"/>
    <w:rsid w:val="00F556B9"/>
    <w:rsid w:val="00F56611"/>
    <w:rsid w:val="00F62FF1"/>
    <w:rsid w:val="00F7272B"/>
    <w:rsid w:val="00F90673"/>
    <w:rsid w:val="00FB2C40"/>
    <w:rsid w:val="00FE01D4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6879F"/>
  <w15:docId w15:val="{616B4543-9F81-4187-9BB0-D06C160B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6E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69F"/>
  </w:style>
  <w:style w:type="paragraph" w:styleId="a7">
    <w:name w:val="footer"/>
    <w:basedOn w:val="a"/>
    <w:link w:val="a8"/>
    <w:uiPriority w:val="99"/>
    <w:unhideWhenUsed/>
    <w:rsid w:val="00B7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169F"/>
  </w:style>
  <w:style w:type="paragraph" w:styleId="a9">
    <w:name w:val="Balloon Text"/>
    <w:basedOn w:val="a"/>
    <w:link w:val="aa"/>
    <w:uiPriority w:val="99"/>
    <w:semiHidden/>
    <w:unhideWhenUsed/>
    <w:rsid w:val="00893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3CA3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71C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1CF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1C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1CF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1CF4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60E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E758-3D43-42FE-861F-B636F3D6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сникова Наталья</dc:creator>
  <cp:lastModifiedBy>Смыкова Александра</cp:lastModifiedBy>
  <cp:revision>2</cp:revision>
  <cp:lastPrinted>2019-12-26T13:22:00Z</cp:lastPrinted>
  <dcterms:created xsi:type="dcterms:W3CDTF">2019-12-26T13:33:00Z</dcterms:created>
  <dcterms:modified xsi:type="dcterms:W3CDTF">2019-12-26T13:33:00Z</dcterms:modified>
</cp:coreProperties>
</file>